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89" w:rsidRPr="00B90A5C" w:rsidRDefault="005C6E89" w:rsidP="005C6E89">
      <w:pPr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C8EB7" wp14:editId="21EBD979">
                <wp:simplePos x="0" y="0"/>
                <wp:positionH relativeFrom="column">
                  <wp:posOffset>42333</wp:posOffset>
                </wp:positionH>
                <wp:positionV relativeFrom="paragraph">
                  <wp:posOffset>-237067</wp:posOffset>
                </wp:positionV>
                <wp:extent cx="5816600" cy="702310"/>
                <wp:effectExtent l="38100" t="0" r="50800" b="40640"/>
                <wp:wrapNone/>
                <wp:docPr id="4" name="Curved 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702310"/>
                        </a:xfrm>
                        <a:prstGeom prst="ellipseRibbon2">
                          <a:avLst>
                            <a:gd name="adj1" fmla="val 37055"/>
                            <a:gd name="adj2" fmla="val 100000"/>
                            <a:gd name="adj3" fmla="val 245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E89" w:rsidRPr="003F2B24" w:rsidRDefault="005C6E89" w:rsidP="005C6E89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3F2B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PUREGANIC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DESI COW’S BILONA GHEE</w:t>
                            </w:r>
                            <w:r w:rsidR="00C7729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FAQ</w:t>
                            </w:r>
                            <w:r w:rsidRPr="003F2B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 </w:t>
                            </w:r>
                          </w:p>
                          <w:p w:rsidR="005C6E89" w:rsidRDefault="005C6E89" w:rsidP="005C6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AC8EB7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4" o:spid="_x0000_s1026" type="#_x0000_t108" style="position:absolute;margin-left:3.35pt;margin-top:-18.65pt;width:458pt;height:55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" adj="0,13596,5304" fillcolor="#d9e2f3 [660]" strokecolor="#1f3763 [1604]" strokeweight="1pt">
                <v:stroke joinstyle="miter"/>
                <v:textbox>
                  <w:txbxContent>
                    <w:p w:rsidR="005C6E89" w:rsidRPr="003F2B24" w:rsidRDefault="005C6E89" w:rsidP="005C6E89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</w:pPr>
                      <w:r w:rsidRPr="003F2B2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PUREGANIC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DESI COW’S BILONA GHEE</w:t>
                      </w:r>
                      <w:r w:rsidR="00C7729A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 FAQ</w:t>
                      </w:r>
                      <w:r w:rsidRPr="003F2B2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  </w:t>
                      </w:r>
                    </w:p>
                    <w:p w:rsidR="005C6E89" w:rsidRDefault="005C6E89" w:rsidP="005C6E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300" w:rsidRDefault="00010300" w:rsidP="00010300">
      <w:pPr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BC29DA" w:rsidRDefault="00BC29DA" w:rsidP="00010300">
      <w:pPr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BC29DA" w:rsidRDefault="00BC29DA" w:rsidP="00010300">
      <w:pPr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BC29DA" w:rsidRDefault="00BC29DA" w:rsidP="00010300">
      <w:pPr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BC29DA" w:rsidRPr="00BC29DA" w:rsidRDefault="00BC29DA" w:rsidP="00010300">
      <w:pPr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</w:p>
    <w:p w:rsidR="003379EA" w:rsidRDefault="003379EA" w:rsidP="003379E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1D3C2F" w:rsidRPr="008F1ACA" w:rsidRDefault="008F1ACA" w:rsidP="00587E8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How </w:t>
      </w:r>
      <w:r w:rsidR="001D3C2F" w:rsidRPr="008F1ACA">
        <w:rPr>
          <w:rFonts w:ascii="Arial" w:eastAsia="Times New Roman" w:hAnsi="Arial" w:cs="Arial"/>
          <w:color w:val="000000"/>
          <w:lang w:eastAsia="en-IN" w:bidi="hi-IN"/>
        </w:rPr>
        <w:t xml:space="preserve">is </w:t>
      </w:r>
      <w:r w:rsidRPr="008F1ACA">
        <w:rPr>
          <w:rFonts w:ascii="Arial" w:hAnsi="Arial" w:cs="Arial"/>
          <w:b/>
          <w:bCs/>
          <w:caps/>
          <w:color w:val="C00000"/>
        </w:rPr>
        <w:t>PUREGANIC DESI COW’S BILONA GHEE</w:t>
      </w:r>
      <w:r w:rsidRPr="008F1ACA"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 </w:t>
      </w:r>
      <w:r w:rsidR="001D3C2F" w:rsidRPr="008F1ACA">
        <w:rPr>
          <w:rFonts w:ascii="Arial" w:eastAsia="Times New Roman" w:hAnsi="Arial" w:cs="Arial"/>
          <w:color w:val="000000"/>
          <w:lang w:eastAsia="en-IN" w:bidi="hi-IN"/>
        </w:rPr>
        <w:t>made?</w:t>
      </w:r>
    </w:p>
    <w:p w:rsidR="008F1ACA" w:rsidRDefault="008F1ACA" w:rsidP="008F1ACA">
      <w:pPr>
        <w:spacing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8F1ACA" w:rsidRDefault="004E0F89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E0F89">
        <w:rPr>
          <w:rFonts w:ascii="Arial" w:eastAsia="Times New Roman" w:hAnsi="Arial" w:cs="Arial"/>
          <w:color w:val="000000"/>
          <w:lang w:eastAsia="en-IN" w:bidi="hi-IN"/>
        </w:rPr>
        <w:t xml:space="preserve">We make ghee </w:t>
      </w:r>
      <w:r w:rsidRPr="004E0F89">
        <w:rPr>
          <w:rFonts w:ascii="Arial" w:eastAsia="Times New Roman" w:hAnsi="Arial" w:cs="Arial"/>
          <w:b/>
          <w:bCs/>
          <w:color w:val="000000"/>
          <w:lang w:eastAsia="en-IN" w:bidi="hi-IN"/>
        </w:rPr>
        <w:t xml:space="preserve">the traditional </w:t>
      </w:r>
      <w:proofErr w:type="spellStart"/>
      <w:r w:rsidRPr="004E0F89">
        <w:rPr>
          <w:rFonts w:ascii="Arial" w:eastAsia="Times New Roman" w:hAnsi="Arial" w:cs="Arial"/>
          <w:b/>
          <w:bCs/>
          <w:color w:val="000000"/>
          <w:lang w:eastAsia="en-IN" w:bidi="hi-IN"/>
        </w:rPr>
        <w:t>ayurvedic</w:t>
      </w:r>
      <w:proofErr w:type="spellEnd"/>
      <w:r w:rsidRPr="004E0F89">
        <w:rPr>
          <w:rFonts w:ascii="Arial" w:eastAsia="Times New Roman" w:hAnsi="Arial" w:cs="Arial"/>
          <w:b/>
          <w:bCs/>
          <w:color w:val="000000"/>
          <w:lang w:eastAsia="en-IN" w:bidi="hi-IN"/>
        </w:rPr>
        <w:t xml:space="preserve"> way</w:t>
      </w:r>
    </w:p>
    <w:p w:rsidR="004E0F89" w:rsidRPr="008F1ACA" w:rsidRDefault="004E0F89" w:rsidP="00587E89">
      <w:pPr>
        <w:numPr>
          <w:ilvl w:val="1"/>
          <w:numId w:val="14"/>
        </w:numPr>
        <w:spacing w:after="0" w:line="240" w:lineRule="auto"/>
        <w:ind w:right="-1039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by </w:t>
      </w:r>
      <w:r w:rsidRPr="008F1ACA">
        <w:rPr>
          <w:rFonts w:ascii="Arial" w:eastAsia="Times New Roman" w:hAnsi="Arial" w:cs="Arial"/>
          <w:b/>
          <w:bCs/>
          <w:color w:val="000000"/>
          <w:u w:val="single"/>
          <w:lang w:eastAsia="en-IN" w:bidi="hi-IN"/>
        </w:rPr>
        <w:t>fermenting</w:t>
      </w:r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 cream from </w:t>
      </w:r>
      <w:proofErr w:type="spellStart"/>
      <w:r w:rsidRPr="008F1ACA">
        <w:rPr>
          <w:rFonts w:ascii="Arial" w:eastAsia="Times New Roman" w:hAnsi="Arial" w:cs="Arial"/>
          <w:b/>
          <w:bCs/>
          <w:color w:val="000000"/>
          <w:u w:val="single"/>
          <w:lang w:eastAsia="en-IN" w:bidi="hi-IN"/>
        </w:rPr>
        <w:t>desi</w:t>
      </w:r>
      <w:proofErr w:type="spellEnd"/>
      <w:r w:rsidRPr="008F1ACA">
        <w:rPr>
          <w:rFonts w:ascii="Arial" w:eastAsia="Times New Roman" w:hAnsi="Arial" w:cs="Arial"/>
          <w:b/>
          <w:bCs/>
          <w:color w:val="000000"/>
          <w:u w:val="single"/>
          <w:lang w:eastAsia="en-IN" w:bidi="hi-IN"/>
        </w:rPr>
        <w:t xml:space="preserve"> cows A2 milk </w:t>
      </w:r>
      <w:r w:rsidRPr="008F1ACA">
        <w:rPr>
          <w:rFonts w:ascii="Arial" w:eastAsia="Times New Roman" w:hAnsi="Arial" w:cs="Arial"/>
          <w:color w:val="000000"/>
          <w:lang w:eastAsia="en-IN" w:bidi="hi-IN"/>
        </w:rPr>
        <w:t>(</w:t>
      </w:r>
      <w:r w:rsidRPr="008F1ACA">
        <w:rPr>
          <w:rFonts w:ascii="Arial" w:eastAsia="Times New Roman" w:hAnsi="Arial" w:cs="Arial"/>
          <w:b/>
          <w:bCs/>
          <w:color w:val="000000"/>
          <w:lang w:eastAsia="en-IN" w:bidi="hi-IN"/>
        </w:rPr>
        <w:t>no steroid</w:t>
      </w:r>
      <w:r w:rsidR="008F1ACA">
        <w:rPr>
          <w:rFonts w:ascii="Arial" w:eastAsia="Times New Roman" w:hAnsi="Arial" w:cs="Arial"/>
          <w:b/>
          <w:bCs/>
          <w:color w:val="000000"/>
          <w:lang w:eastAsia="en-IN" w:bidi="hi-IN"/>
        </w:rPr>
        <w:t xml:space="preserve"> / hormone injection</w:t>
      </w:r>
      <w:r w:rsidRPr="008F1ACA">
        <w:rPr>
          <w:rFonts w:ascii="Arial" w:eastAsia="Times New Roman" w:hAnsi="Arial" w:cs="Arial"/>
          <w:b/>
          <w:bCs/>
          <w:color w:val="000000"/>
          <w:lang w:eastAsia="en-IN" w:bidi="hi-IN"/>
        </w:rPr>
        <w:t xml:space="preserve"> used</w:t>
      </w:r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) </w:t>
      </w:r>
    </w:p>
    <w:p w:rsidR="004E0F89" w:rsidRPr="00E96518" w:rsidRDefault="004E0F89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White </w:t>
      </w:r>
      <w:r w:rsidR="008F1ACA">
        <w:rPr>
          <w:rFonts w:ascii="Arial" w:eastAsia="Times New Roman" w:hAnsi="Arial" w:cs="Arial"/>
          <w:color w:val="000000"/>
          <w:lang w:eastAsia="en-IN" w:bidi="hi-IN"/>
        </w:rPr>
        <w:t>“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Makhan</w:t>
      </w:r>
      <w:proofErr w:type="spellEnd"/>
      <w:r w:rsidR="008F1ACA">
        <w:rPr>
          <w:rFonts w:ascii="Arial" w:eastAsia="Times New Roman" w:hAnsi="Arial" w:cs="Arial"/>
          <w:color w:val="000000"/>
          <w:lang w:eastAsia="en-IN" w:bidi="hi-IN"/>
        </w:rPr>
        <w:t>”</w:t>
      </w: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is churned out and buttermilk is removed</w:t>
      </w:r>
    </w:p>
    <w:p w:rsidR="004E0F89" w:rsidRDefault="008F1ACA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is “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akhan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>”</w:t>
      </w:r>
      <w:r w:rsidR="004E0F89" w:rsidRPr="004E0F89">
        <w:rPr>
          <w:rFonts w:ascii="Arial" w:eastAsia="Times New Roman" w:hAnsi="Arial" w:cs="Arial"/>
          <w:color w:val="000000"/>
          <w:lang w:eastAsia="en-IN" w:bidi="hi-IN"/>
        </w:rPr>
        <w:t xml:space="preserve"> is heated to make ghee </w:t>
      </w:r>
    </w:p>
    <w:p w:rsidR="008F1ACA" w:rsidRDefault="004E0F89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E0F89">
        <w:rPr>
          <w:rFonts w:ascii="Arial" w:eastAsia="Times New Roman" w:hAnsi="Arial" w:cs="Arial"/>
          <w:color w:val="000000"/>
          <w:lang w:eastAsia="en-IN" w:bidi="hi-IN"/>
        </w:rPr>
        <w:t xml:space="preserve">Heating removes milk allergens. </w:t>
      </w:r>
    </w:p>
    <w:p w:rsidR="004E0F89" w:rsidRPr="008F1ACA" w:rsidRDefault="004E0F89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8F1ACA">
        <w:rPr>
          <w:rFonts w:ascii="Arial" w:eastAsia="Times New Roman" w:hAnsi="Arial" w:cs="Arial"/>
          <w:color w:val="000000"/>
          <w:lang w:eastAsia="en-IN" w:bidi="hi-IN"/>
        </w:rPr>
        <w:t>The fermentation process adds important Nutrients which are missing in  commercially produced ghee</w:t>
      </w:r>
    </w:p>
    <w:p w:rsidR="00131BFA" w:rsidRDefault="00F91782" w:rsidP="00131B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72576" behindDoc="0" locked="0" layoutInCell="1" allowOverlap="1" wp14:anchorId="30DB839D" wp14:editId="7054F04E">
            <wp:simplePos x="0" y="0"/>
            <wp:positionH relativeFrom="margin">
              <wp:posOffset>3230033</wp:posOffset>
            </wp:positionH>
            <wp:positionV relativeFrom="margin">
              <wp:posOffset>2946400</wp:posOffset>
            </wp:positionV>
            <wp:extent cx="3076575" cy="2051050"/>
            <wp:effectExtent l="0" t="0" r="952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BG_2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BFA" w:rsidRDefault="00131BFA" w:rsidP="00587E89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proofErr w:type="spellStart"/>
      <w:r w:rsidRPr="008F1ACA">
        <w:rPr>
          <w:rFonts w:ascii="Arial" w:eastAsia="Times New Roman" w:hAnsi="Arial" w:cs="Arial"/>
          <w:color w:val="000000"/>
          <w:lang w:eastAsia="en-IN" w:bidi="hi-IN"/>
        </w:rPr>
        <w:t>bilona</w:t>
      </w:r>
      <w:proofErr w:type="spellEnd"/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 ghee?</w:t>
      </w:r>
    </w:p>
    <w:p w:rsidR="00B96AAE" w:rsidRDefault="00B96AAE" w:rsidP="00B96AAE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131BFA" w:rsidRPr="004E0F89" w:rsidRDefault="00131BFA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E0F89">
        <w:rPr>
          <w:rFonts w:ascii="Arial" w:eastAsia="Times New Roman" w:hAnsi="Arial" w:cs="Arial"/>
          <w:color w:val="000000"/>
          <w:lang w:eastAsia="en-IN" w:bidi="hi-IN"/>
        </w:rPr>
        <w:t>This is ghee made by the traditional process where fermentation and churning (</w:t>
      </w:r>
      <w:proofErr w:type="spellStart"/>
      <w:r w:rsidRPr="004E0F89">
        <w:rPr>
          <w:rFonts w:ascii="Arial" w:eastAsia="Times New Roman" w:hAnsi="Arial" w:cs="Arial"/>
          <w:color w:val="000000"/>
          <w:lang w:eastAsia="en-IN" w:bidi="hi-IN"/>
        </w:rPr>
        <w:t>bilona</w:t>
      </w:r>
      <w:proofErr w:type="spellEnd"/>
      <w:r w:rsidRPr="004E0F89">
        <w:rPr>
          <w:rFonts w:ascii="Arial" w:eastAsia="Times New Roman" w:hAnsi="Arial" w:cs="Arial"/>
          <w:color w:val="000000"/>
          <w:lang w:eastAsia="en-IN" w:bidi="hi-IN"/>
        </w:rPr>
        <w:t>) are two compulsory steps.</w:t>
      </w:r>
    </w:p>
    <w:p w:rsidR="00131BFA" w:rsidRPr="00E96518" w:rsidRDefault="00131BFA" w:rsidP="008F1ACA">
      <w:pPr>
        <w:spacing w:after="0" w:line="240" w:lineRule="auto"/>
        <w:ind w:firstLine="6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1D3C2F" w:rsidRDefault="001D3C2F" w:rsidP="00587E8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8F1ACA">
        <w:rPr>
          <w:rFonts w:ascii="Arial" w:eastAsia="Times New Roman" w:hAnsi="Arial" w:cs="Arial"/>
          <w:color w:val="000000"/>
          <w:lang w:eastAsia="en-IN" w:bidi="hi-IN"/>
        </w:rPr>
        <w:t>Ho</w:t>
      </w:r>
      <w:r w:rsidR="00332F38" w:rsidRPr="008F1ACA">
        <w:rPr>
          <w:rFonts w:ascii="Arial" w:eastAsia="Times New Roman" w:hAnsi="Arial" w:cs="Arial"/>
          <w:color w:val="000000"/>
          <w:lang w:eastAsia="en-IN" w:bidi="hi-IN"/>
        </w:rPr>
        <w:t xml:space="preserve">w is </w:t>
      </w:r>
      <w:r w:rsidR="008F1ACA" w:rsidRPr="008F1ACA">
        <w:rPr>
          <w:rFonts w:ascii="Arial" w:hAnsi="Arial" w:cs="Arial"/>
          <w:b/>
          <w:bCs/>
          <w:caps/>
          <w:color w:val="C00000"/>
        </w:rPr>
        <w:t>PUREGANIC DESI COW’S BILONA GHEE</w:t>
      </w:r>
      <w:r w:rsidR="00332F38" w:rsidRPr="008F1ACA">
        <w:rPr>
          <w:rFonts w:ascii="Arial" w:eastAsia="Times New Roman" w:hAnsi="Arial" w:cs="Arial"/>
          <w:color w:val="000000"/>
          <w:lang w:eastAsia="en-IN" w:bidi="hi-IN"/>
        </w:rPr>
        <w:t xml:space="preserve"> different from other</w:t>
      </w:r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332F38" w:rsidRPr="008F1ACA">
        <w:rPr>
          <w:rFonts w:ascii="Arial" w:eastAsia="Times New Roman" w:hAnsi="Arial" w:cs="Arial"/>
          <w:color w:val="000000"/>
          <w:lang w:eastAsia="en-IN" w:bidi="hi-IN"/>
        </w:rPr>
        <w:t xml:space="preserve">commercially available </w:t>
      </w:r>
      <w:r w:rsidRPr="008F1ACA">
        <w:rPr>
          <w:rFonts w:ascii="Arial" w:eastAsia="Times New Roman" w:hAnsi="Arial" w:cs="Arial"/>
          <w:color w:val="000000"/>
          <w:lang w:eastAsia="en-IN" w:bidi="hi-IN"/>
        </w:rPr>
        <w:t>ghee?</w:t>
      </w:r>
    </w:p>
    <w:p w:rsidR="00B96AAE" w:rsidRPr="00B96AAE" w:rsidRDefault="00B96AAE" w:rsidP="00B96AA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13EE9" w:rsidRPr="00434518" w:rsidRDefault="004E0F89" w:rsidP="00587E89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Most of the commercial brands directly process cream from any cow (</w:t>
      </w:r>
      <w:proofErr w:type="spellStart"/>
      <w:proofErr w:type="gramStart"/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desi</w:t>
      </w:r>
      <w:proofErr w:type="spellEnd"/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 or</w:t>
      </w:r>
      <w:proofErr w:type="gramEnd"/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jersey</w:t>
      </w:r>
      <w:r w:rsidR="008F1ACA"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 Non-</w:t>
      </w:r>
      <w:proofErr w:type="spellStart"/>
      <w:r w:rsidR="008F1ACA"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desi</w:t>
      </w:r>
      <w:proofErr w:type="spellEnd"/>
      <w:r w:rsidR="008F1ACA"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cow’s ghee contains a protein A1 which is </w:t>
      </w:r>
      <w:r w:rsid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believed to be </w:t>
      </w:r>
      <w:r w:rsidR="008F1ACA"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cancer causing</w:t>
      </w:r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) to manufacture ghee on large scale at low </w:t>
      </w:r>
      <w:proofErr w:type="gramStart"/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cost</w:t>
      </w:r>
      <w:r w:rsidRPr="00434518">
        <w:rPr>
          <w:rFonts w:ascii="Times New Roman" w:eastAsia="Times New Roman" w:hAnsi="Times New Roman" w:cs="Times New Roman"/>
          <w:sz w:val="24"/>
          <w:szCs w:val="24"/>
          <w:cs/>
          <w:lang w:eastAsia="en-IN"/>
        </w:rPr>
        <w:t xml:space="preserve"> .</w:t>
      </w:r>
      <w:proofErr w:type="gramEnd"/>
      <w:r w:rsidRPr="00434518">
        <w:rPr>
          <w:rFonts w:ascii="Times New Roman" w:eastAsia="Times New Roman" w:hAnsi="Times New Roman" w:cs="Times New Roman"/>
          <w:sz w:val="24"/>
          <w:szCs w:val="24"/>
          <w:cs/>
          <w:lang w:eastAsia="en-IN"/>
        </w:rPr>
        <w:t xml:space="preserve"> </w:t>
      </w:r>
    </w:p>
    <w:p w:rsidR="004E0F89" w:rsidRPr="00434518" w:rsidRDefault="004E0F89" w:rsidP="00587E89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gramStart"/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To  increase</w:t>
      </w:r>
      <w:proofErr w:type="gramEnd"/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production the animals are given hormone/steroid injections which cause hormonal imbalance, POCD, cancer, </w:t>
      </w:r>
      <w:proofErr w:type="spellStart"/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tumors</w:t>
      </w:r>
      <w:proofErr w:type="spellEnd"/>
      <w:r w:rsidR="00A13EE9"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in humans</w:t>
      </w:r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. </w:t>
      </w:r>
    </w:p>
    <w:p w:rsidR="004E0F89" w:rsidRPr="00434518" w:rsidRDefault="004E0F89" w:rsidP="00587E89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They skip the time consuming costly process of fermenting and heating. Instead milk cream is directly churned to make ghee which is not ghee by </w:t>
      </w:r>
      <w:proofErr w:type="spellStart"/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yurvedic</w:t>
      </w:r>
      <w:proofErr w:type="spellEnd"/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definition but technically milk fat </w:t>
      </w:r>
      <w:r w:rsidR="00A13EE9"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with </w:t>
      </w:r>
      <w:r w:rsidRPr="0043451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lmost no health benefits.</w:t>
      </w:r>
    </w:p>
    <w:p w:rsidR="004E0F89" w:rsidRPr="00E96518" w:rsidRDefault="004E0F89" w:rsidP="001D3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112091" w:rsidRDefault="00112091" w:rsidP="00316D49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316D49" w:rsidRDefault="00112091" w:rsidP="00587E89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Why is </w:t>
      </w:r>
      <w:r w:rsidR="00A13EE9" w:rsidRPr="008F1ACA">
        <w:rPr>
          <w:rFonts w:ascii="Arial" w:hAnsi="Arial" w:cs="Arial"/>
          <w:b/>
          <w:bCs/>
          <w:caps/>
          <w:color w:val="C00000"/>
        </w:rPr>
        <w:t>PUREGANIC DESI COW’S BILONA GHEE</w:t>
      </w:r>
      <w:r w:rsidR="00A13EE9" w:rsidRPr="008F1ACA"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 </w:t>
      </w:r>
      <w:r w:rsidR="00316D49" w:rsidRPr="008F1ACA">
        <w:rPr>
          <w:rFonts w:ascii="Arial" w:eastAsia="Times New Roman" w:hAnsi="Arial" w:cs="Arial"/>
          <w:color w:val="000000"/>
          <w:lang w:eastAsia="en-IN" w:bidi="hi-IN"/>
        </w:rPr>
        <w:t>costlier?</w:t>
      </w:r>
    </w:p>
    <w:p w:rsidR="00B96AAE" w:rsidRDefault="00B96AAE" w:rsidP="00B96AAE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316D49" w:rsidRDefault="00112091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112091">
        <w:rPr>
          <w:rFonts w:ascii="Arial" w:eastAsia="Times New Roman" w:hAnsi="Arial" w:cs="Arial"/>
          <w:color w:val="000000"/>
          <w:lang w:eastAsia="en-IN" w:bidi="hi-IN"/>
        </w:rPr>
        <w:t xml:space="preserve">Most of the commercial dairies skip the two steps </w:t>
      </w:r>
      <w:r w:rsidR="00316D49">
        <w:rPr>
          <w:rFonts w:ascii="Arial" w:eastAsia="Times New Roman" w:hAnsi="Arial" w:cs="Arial"/>
          <w:color w:val="000000"/>
          <w:lang w:eastAsia="en-IN" w:bidi="hi-IN"/>
        </w:rPr>
        <w:t xml:space="preserve">of fermentation and heating </w:t>
      </w:r>
      <w:r w:rsidRPr="00112091">
        <w:rPr>
          <w:rFonts w:ascii="Arial" w:eastAsia="Times New Roman" w:hAnsi="Arial" w:cs="Arial"/>
          <w:color w:val="000000"/>
          <w:lang w:eastAsia="en-IN" w:bidi="hi-IN"/>
        </w:rPr>
        <w:t xml:space="preserve">as they are time consuming and costly </w:t>
      </w:r>
    </w:p>
    <w:p w:rsidR="00316D49" w:rsidRDefault="00316D49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ir ghee </w:t>
      </w:r>
      <w:r w:rsidR="00A13EE9">
        <w:rPr>
          <w:rFonts w:ascii="Arial" w:eastAsia="Times New Roman" w:hAnsi="Arial" w:cs="Arial"/>
          <w:color w:val="000000"/>
          <w:lang w:eastAsia="en-IN" w:bidi="hi-IN"/>
        </w:rPr>
        <w:t xml:space="preserve">is </w:t>
      </w:r>
      <w:r>
        <w:rPr>
          <w:rFonts w:ascii="Arial" w:eastAsia="Times New Roman" w:hAnsi="Arial" w:cs="Arial"/>
          <w:color w:val="000000"/>
          <w:lang w:eastAsia="en-IN" w:bidi="hi-IN"/>
        </w:rPr>
        <w:t>made from milk cream</w:t>
      </w:r>
    </w:p>
    <w:p w:rsidR="00316D49" w:rsidRDefault="00316D49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Even Jersey cows</w:t>
      </w:r>
      <w:r w:rsidR="00A13EE9">
        <w:rPr>
          <w:rFonts w:ascii="Arial" w:eastAsia="Times New Roman" w:hAnsi="Arial" w:cs="Arial"/>
          <w:color w:val="000000"/>
          <w:lang w:eastAsia="en-IN" w:bidi="hi-IN"/>
        </w:rPr>
        <w:t xml:space="preserve"> (</w:t>
      </w:r>
      <w:r w:rsidR="00A13EE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Non-</w:t>
      </w:r>
      <w:proofErr w:type="spellStart"/>
      <w:r w:rsidR="00A13EE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desi</w:t>
      </w:r>
      <w:proofErr w:type="spellEnd"/>
      <w:r w:rsidR="00A13EE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cow’s ghee contains a protein A1 which is cancer causing)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with A1 milk are used which give more milk</w:t>
      </w:r>
    </w:p>
    <w:p w:rsidR="00112091" w:rsidRDefault="00A13EE9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S</w:t>
      </w:r>
      <w:r w:rsidR="00112091" w:rsidRPr="00112091">
        <w:rPr>
          <w:rFonts w:ascii="Arial" w:eastAsia="Times New Roman" w:hAnsi="Arial" w:cs="Arial"/>
          <w:color w:val="000000"/>
          <w:lang w:eastAsia="en-IN" w:bidi="hi-IN"/>
        </w:rPr>
        <w:t xml:space="preserve">o their ghee is cheap </w:t>
      </w:r>
      <w:r w:rsidR="00316D49">
        <w:rPr>
          <w:rFonts w:ascii="Arial" w:eastAsia="Times New Roman" w:hAnsi="Arial" w:cs="Arial"/>
          <w:color w:val="000000"/>
          <w:lang w:eastAsia="en-IN" w:bidi="hi-IN"/>
        </w:rPr>
        <w:t xml:space="preserve">but </w:t>
      </w:r>
      <w:r w:rsidR="004E0F89">
        <w:rPr>
          <w:rFonts w:ascii="Arial" w:eastAsia="Times New Roman" w:hAnsi="Arial" w:cs="Arial"/>
          <w:color w:val="000000"/>
          <w:lang w:eastAsia="en-IN" w:bidi="hi-IN"/>
        </w:rPr>
        <w:t>lacking</w:t>
      </w:r>
      <w:r w:rsidR="00316D49">
        <w:rPr>
          <w:rFonts w:ascii="Arial" w:eastAsia="Times New Roman" w:hAnsi="Arial" w:cs="Arial"/>
          <w:color w:val="000000"/>
          <w:lang w:eastAsia="en-IN" w:bidi="hi-IN"/>
        </w:rPr>
        <w:t xml:space="preserve"> most of</w:t>
      </w:r>
      <w:r w:rsidR="00112091" w:rsidRPr="00112091">
        <w:rPr>
          <w:rFonts w:ascii="Arial" w:eastAsia="Times New Roman" w:hAnsi="Arial" w:cs="Arial"/>
          <w:color w:val="000000"/>
          <w:lang w:eastAsia="en-IN" w:bidi="hi-IN"/>
        </w:rPr>
        <w:t xml:space="preserve"> the health benefits</w:t>
      </w:r>
    </w:p>
    <w:p w:rsidR="00316D49" w:rsidRDefault="00316D49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We use milk from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des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Gir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Cows. </w:t>
      </w:r>
    </w:p>
    <w:p w:rsidR="00316D49" w:rsidRDefault="00316D49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No hormone injections given to cows.</w:t>
      </w:r>
    </w:p>
    <w:p w:rsidR="00316D49" w:rsidRDefault="00316D49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It takes us 30 </w:t>
      </w:r>
      <w:r w:rsidR="004E0F89">
        <w:rPr>
          <w:rFonts w:ascii="Arial" w:eastAsia="Times New Roman" w:hAnsi="Arial" w:cs="Arial"/>
          <w:color w:val="000000"/>
          <w:lang w:eastAsia="en-IN" w:bidi="hi-IN"/>
        </w:rPr>
        <w:t>litre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of milk to make 1 KG ghee </w:t>
      </w:r>
    </w:p>
    <w:p w:rsidR="00316D49" w:rsidRDefault="00316D49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lang w:eastAsia="en-IN" w:bidi="hi-IN"/>
        </w:rPr>
        <w:lastRenderedPageBreak/>
        <w:t xml:space="preserve">Also we sell in kg and most of the dairies sell in </w:t>
      </w:r>
      <w:r w:rsidR="004E0F89">
        <w:rPr>
          <w:rFonts w:ascii="Arial" w:eastAsia="Times New Roman" w:hAnsi="Arial" w:cs="Arial"/>
          <w:color w:val="000000"/>
          <w:lang w:eastAsia="en-IN" w:bidi="hi-IN"/>
        </w:rPr>
        <w:t>litre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. 1 </w:t>
      </w:r>
      <w:r w:rsidR="004E0F89">
        <w:rPr>
          <w:rFonts w:ascii="Arial" w:eastAsia="Times New Roman" w:hAnsi="Arial" w:cs="Arial"/>
          <w:color w:val="000000"/>
          <w:lang w:eastAsia="en-IN" w:bidi="hi-IN"/>
        </w:rPr>
        <w:t>litre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= 900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gms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>. so we give more ghee</w:t>
      </w:r>
      <w:r w:rsidR="004E0F89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316D49" w:rsidRPr="00112091" w:rsidRDefault="00316D49" w:rsidP="0011209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112091" w:rsidRDefault="004E0F89" w:rsidP="00587E89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What are the benefits of </w:t>
      </w:r>
      <w:r w:rsidR="00A13EE9" w:rsidRPr="008F1ACA">
        <w:rPr>
          <w:rFonts w:ascii="Arial" w:hAnsi="Arial" w:cs="Arial"/>
          <w:b/>
          <w:bCs/>
          <w:caps/>
          <w:color w:val="C00000"/>
        </w:rPr>
        <w:t>PUREGANIC DESI COW’S BILONA GHEE</w:t>
      </w:r>
      <w:r w:rsidRPr="008F1ACA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B96AAE" w:rsidRPr="008F1ACA" w:rsidRDefault="00B96AAE" w:rsidP="00B96AAE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4E0F89" w:rsidRPr="00A13EE9" w:rsidRDefault="004E0F89" w:rsidP="00587E89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A13EE9">
        <w:rPr>
          <w:rFonts w:ascii="Arial" w:eastAsia="Times New Roman" w:hAnsi="Arial" w:cs="Arial"/>
          <w:color w:val="000000"/>
          <w:lang w:eastAsia="en-IN" w:bidi="hi-IN"/>
        </w:rPr>
        <w:t>It is Anti-Oxidant and Anti-Cancer</w:t>
      </w:r>
    </w:p>
    <w:p w:rsidR="00A13EE9" w:rsidRPr="00A13EE9" w:rsidRDefault="00A13EE9" w:rsidP="00587E89">
      <w:pPr>
        <w:pStyle w:val="NormalWeb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 is a v</w:t>
      </w:r>
      <w:r w:rsidR="004E0F89" w:rsidRPr="00A13EE9">
        <w:rPr>
          <w:rFonts w:ascii="Arial" w:hAnsi="Arial" w:cs="Arial"/>
          <w:color w:val="000000"/>
          <w:sz w:val="22"/>
          <w:szCs w:val="22"/>
        </w:rPr>
        <w:t xml:space="preserve">ery stable fat </w:t>
      </w:r>
      <w:r w:rsidRPr="00A13EE9">
        <w:rPr>
          <w:rFonts w:ascii="Arial" w:hAnsi="Arial" w:cs="Arial"/>
          <w:sz w:val="22"/>
          <w:szCs w:val="22"/>
        </w:rPr>
        <w:t xml:space="preserve">Ghee has high boiling point. On heating </w:t>
      </w:r>
      <w:r w:rsidRPr="00A13EE9">
        <w:rPr>
          <w:rFonts w:ascii="Arial" w:hAnsi="Arial" w:cs="Arial"/>
          <w:b/>
          <w:bCs/>
          <w:sz w:val="22"/>
          <w:szCs w:val="22"/>
        </w:rPr>
        <w:t>no</w:t>
      </w:r>
      <w:r w:rsidRPr="00A13EE9">
        <w:rPr>
          <w:rFonts w:ascii="Arial" w:hAnsi="Arial" w:cs="Arial"/>
          <w:sz w:val="22"/>
          <w:szCs w:val="22"/>
        </w:rPr>
        <w:t xml:space="preserve"> free radicals (which cause oxidation, aging and cancer) are released</w:t>
      </w:r>
    </w:p>
    <w:p w:rsidR="00A13EE9" w:rsidRPr="00A13EE9" w:rsidRDefault="00A13EE9" w:rsidP="00587E89">
      <w:pPr>
        <w:pStyle w:val="NormalWeb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Pr="00A13EE9">
        <w:rPr>
          <w:rFonts w:ascii="Arial" w:hAnsi="Arial" w:cs="Arial"/>
          <w:sz w:val="22"/>
          <w:szCs w:val="22"/>
        </w:rPr>
        <w:t xml:space="preserve"> is a good absorbent. food supplements, herbs, spices or medicines taken with ghee multiplies effectiveness</w:t>
      </w:r>
    </w:p>
    <w:p w:rsidR="009D1344" w:rsidRDefault="009D1344" w:rsidP="00434518">
      <w:pPr>
        <w:pStyle w:val="Header"/>
        <w:rPr>
          <w:rFonts w:ascii="Arial" w:eastAsia="Times New Roman" w:hAnsi="Arial" w:cs="Arial"/>
          <w:color w:val="000000"/>
          <w:lang w:eastAsia="en-IN" w:bidi="hi-IN"/>
        </w:rPr>
      </w:pPr>
    </w:p>
    <w:p w:rsidR="00A13EE9" w:rsidRPr="00A13EE9" w:rsidRDefault="00756CDE" w:rsidP="00587E89">
      <w:pPr>
        <w:pStyle w:val="Header"/>
        <w:numPr>
          <w:ilvl w:val="0"/>
          <w:numId w:val="14"/>
        </w:numPr>
        <w:rPr>
          <w:rFonts w:ascii="Arial" w:hAnsi="Arial" w:cs="Arial"/>
          <w:b/>
          <w:bCs/>
          <w:caps/>
          <w:color w:val="000000" w:themeColor="text1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What are essential nutrients of </w:t>
      </w:r>
      <w:sdt>
        <w:sdtPr>
          <w:rPr>
            <w:rFonts w:ascii="Arial" w:hAnsi="Arial" w:cs="Arial"/>
            <w:b/>
            <w:bCs/>
            <w:caps/>
            <w:color w:val="C00000"/>
          </w:rPr>
          <w:alias w:val="Title"/>
          <w:tag w:val=""/>
          <w:id w:val="-66069985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6AAE">
            <w:rPr>
              <w:rFonts w:ascii="Arial" w:hAnsi="Arial" w:cs="Arial"/>
              <w:b/>
              <w:bCs/>
              <w:caps/>
              <w:color w:val="C00000"/>
            </w:rPr>
            <w:t>PUREGANIC DESI COW’S BILONA GHEE (A2)</w:t>
          </w:r>
        </w:sdtContent>
      </w:sdt>
    </w:p>
    <w:p w:rsidR="00A13EE9" w:rsidRDefault="00A13EE9" w:rsidP="00A13EE9">
      <w:pPr>
        <w:pStyle w:val="ListParagraph"/>
        <w:rPr>
          <w:rFonts w:ascii="Arial" w:eastAsia="Times New Roman" w:hAnsi="Arial" w:cs="Arial"/>
          <w:b/>
          <w:bCs/>
          <w:color w:val="000000"/>
          <w:lang w:eastAsia="en-IN" w:bidi="hi-IN"/>
        </w:rPr>
      </w:pPr>
    </w:p>
    <w:p w:rsidR="00756CDE" w:rsidRPr="00A13EE9" w:rsidRDefault="00756CDE" w:rsidP="00587E89">
      <w:pPr>
        <w:pStyle w:val="Header"/>
        <w:numPr>
          <w:ilvl w:val="1"/>
          <w:numId w:val="14"/>
        </w:numPr>
        <w:rPr>
          <w:rFonts w:ascii="Arial" w:hAnsi="Arial" w:cs="Arial"/>
          <w:b/>
          <w:bCs/>
          <w:caps/>
          <w:color w:val="000000" w:themeColor="text1"/>
        </w:rPr>
      </w:pPr>
      <w:r w:rsidRPr="00A13EE9">
        <w:rPr>
          <w:rFonts w:ascii="Arial" w:eastAsia="Times New Roman" w:hAnsi="Arial" w:cs="Arial"/>
          <w:b/>
          <w:bCs/>
          <w:color w:val="000000"/>
          <w:lang w:eastAsia="en-IN" w:bidi="hi-IN"/>
        </w:rPr>
        <w:t xml:space="preserve">Vitamin A </w:t>
      </w:r>
      <w:r w:rsidRPr="00A13EE9">
        <w:rPr>
          <w:rFonts w:ascii="Arial" w:eastAsia="Times New Roman" w:hAnsi="Arial" w:cs="Arial"/>
          <w:color w:val="000000"/>
          <w:lang w:eastAsia="en-IN" w:bidi="hi-IN"/>
        </w:rPr>
        <w:t xml:space="preserve">in ghee is </w:t>
      </w:r>
      <w:proofErr w:type="spellStart"/>
      <w:r w:rsidRPr="00A13EE9">
        <w:rPr>
          <w:rFonts w:ascii="Arial" w:eastAsia="Times New Roman" w:hAnsi="Arial" w:cs="Arial"/>
          <w:color w:val="000000"/>
          <w:lang w:eastAsia="en-IN" w:bidi="hi-IN"/>
        </w:rPr>
        <w:t>biosouble</w:t>
      </w:r>
      <w:proofErr w:type="spellEnd"/>
      <w:r w:rsidRPr="00A13EE9">
        <w:rPr>
          <w:rFonts w:ascii="Arial" w:eastAsia="Times New Roman" w:hAnsi="Arial" w:cs="Arial"/>
          <w:color w:val="000000"/>
          <w:lang w:eastAsia="en-IN" w:bidi="hi-IN"/>
        </w:rPr>
        <w:t xml:space="preserve"> hence more absorbed n </w:t>
      </w:r>
      <w:proofErr w:type="spellStart"/>
      <w:r w:rsidRPr="00A13EE9">
        <w:rPr>
          <w:rFonts w:ascii="Arial" w:eastAsia="Times New Roman" w:hAnsi="Arial" w:cs="Arial"/>
          <w:color w:val="000000"/>
          <w:lang w:eastAsia="en-IN" w:bidi="hi-IN"/>
        </w:rPr>
        <w:t>effective</w:t>
      </w:r>
      <w:proofErr w:type="gramStart"/>
      <w:r w:rsidRPr="00A13EE9">
        <w:rPr>
          <w:rFonts w:ascii="Arial" w:eastAsia="Times New Roman" w:hAnsi="Arial" w:cs="Arial"/>
          <w:color w:val="000000"/>
          <w:lang w:eastAsia="en-IN" w:bidi="hi-IN"/>
        </w:rPr>
        <w:t>..</w:t>
      </w:r>
      <w:proofErr w:type="gramEnd"/>
      <w:r w:rsidR="009D1344" w:rsidRPr="00A13EE9">
        <w:rPr>
          <w:rFonts w:ascii="Arial" w:eastAsia="Times New Roman" w:hAnsi="Arial" w:cs="Arial"/>
          <w:color w:val="000000"/>
          <w:lang w:eastAsia="en-IN" w:bidi="hi-IN"/>
        </w:rPr>
        <w:t>It</w:t>
      </w:r>
      <w:proofErr w:type="spellEnd"/>
      <w:r w:rsidR="009D1344" w:rsidRPr="00A13EE9">
        <w:rPr>
          <w:rFonts w:ascii="Arial" w:eastAsia="Times New Roman" w:hAnsi="Arial" w:cs="Arial"/>
          <w:color w:val="000000"/>
          <w:lang w:eastAsia="en-IN" w:bidi="hi-IN"/>
        </w:rPr>
        <w:t xml:space="preserve"> is </w:t>
      </w:r>
      <w:r w:rsidRPr="00A13EE9">
        <w:rPr>
          <w:rFonts w:ascii="Arial" w:eastAsia="Times New Roman" w:hAnsi="Arial" w:cs="Arial"/>
          <w:color w:val="000000"/>
          <w:lang w:eastAsia="en-IN" w:bidi="hi-IN"/>
        </w:rPr>
        <w:t>good for eyes, hair, fertility</w:t>
      </w:r>
      <w:r w:rsidRPr="00A13EE9">
        <w:rPr>
          <w:rFonts w:ascii="Arial" w:eastAsia="Times New Roman" w:hAnsi="Arial" w:cs="Arial"/>
          <w:color w:val="000000"/>
          <w:cs/>
          <w:lang w:eastAsia="en-IN"/>
        </w:rPr>
        <w:t xml:space="preserve"> </w:t>
      </w:r>
      <w:r w:rsidRPr="00A13EE9">
        <w:rPr>
          <w:rFonts w:ascii="Arial" w:eastAsia="Times New Roman" w:hAnsi="Arial" w:cs="Arial"/>
          <w:color w:val="000000"/>
          <w:lang w:eastAsia="en-IN" w:bidi="hi-IN"/>
        </w:rPr>
        <w:t>, stamina, liver health,</w:t>
      </w:r>
      <w:r w:rsidR="009D1344" w:rsidRPr="00A13EE9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A13EE9">
        <w:rPr>
          <w:rFonts w:ascii="Arial" w:eastAsia="Times New Roman" w:hAnsi="Arial" w:cs="Arial"/>
          <w:color w:val="000000"/>
          <w:lang w:eastAsia="en-IN" w:bidi="hi-IN"/>
        </w:rPr>
        <w:t>hormonal balance</w:t>
      </w:r>
    </w:p>
    <w:p w:rsidR="00A13EE9" w:rsidRPr="00A13EE9" w:rsidRDefault="00756CDE" w:rsidP="00587E89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A13EE9">
        <w:rPr>
          <w:rFonts w:asciiTheme="minorHAnsi" w:hAnsi="Calibri" w:cstheme="minorBidi"/>
          <w:b/>
          <w:bCs/>
          <w:color w:val="000000" w:themeColor="text1"/>
          <w:kern w:val="24"/>
          <w:sz w:val="26"/>
          <w:szCs w:val="26"/>
        </w:rPr>
        <w:t>CLA – Conjugal Linoleic Acid</w:t>
      </w:r>
      <w:r w:rsidRPr="00A13EE9">
        <w:rPr>
          <w:rFonts w:asciiTheme="minorHAnsi" w:hAnsi="Calibri" w:cstheme="minorBidi"/>
          <w:color w:val="000000" w:themeColor="text1"/>
          <w:kern w:val="24"/>
          <w:sz w:val="26"/>
          <w:szCs w:val="26"/>
        </w:rPr>
        <w:t xml:space="preserve"> prevents</w:t>
      </w:r>
      <w:r w:rsidRPr="00A13EE9">
        <w:rPr>
          <w:rFonts w:asciiTheme="minorHAnsi" w:hAnsi="Calibri" w:cs="Shruti"/>
          <w:color w:val="000000" w:themeColor="text1"/>
          <w:kern w:val="24"/>
          <w:sz w:val="26"/>
          <w:szCs w:val="26"/>
          <w:cs/>
          <w:lang w:bidi="gu-IN"/>
        </w:rPr>
        <w:t xml:space="preserve"> </w:t>
      </w:r>
      <w:r w:rsidR="009D1344" w:rsidRPr="00A13EE9">
        <w:rPr>
          <w:rFonts w:asciiTheme="minorHAnsi" w:hAnsi="Calibri" w:cstheme="minorBidi"/>
          <w:color w:val="000000" w:themeColor="text1"/>
          <w:kern w:val="24"/>
          <w:sz w:val="26"/>
          <w:szCs w:val="26"/>
        </w:rPr>
        <w:t>diabetes</w:t>
      </w:r>
      <w:r w:rsidRPr="00A13EE9">
        <w:rPr>
          <w:rFonts w:asciiTheme="minorHAnsi" w:hAnsi="Calibri" w:cstheme="minorBidi"/>
          <w:color w:val="000000" w:themeColor="text1"/>
          <w:kern w:val="24"/>
          <w:sz w:val="26"/>
          <w:szCs w:val="26"/>
        </w:rPr>
        <w:t xml:space="preserve">, cancer, tumour, hardening of arteries, blockage. </w:t>
      </w:r>
      <w:r w:rsidR="009D1344" w:rsidRPr="00A13EE9">
        <w:rPr>
          <w:rFonts w:asciiTheme="minorHAnsi" w:hAnsi="Calibri" w:cstheme="minorBidi"/>
          <w:color w:val="000000" w:themeColor="text1"/>
          <w:kern w:val="24"/>
          <w:sz w:val="26"/>
          <w:szCs w:val="26"/>
        </w:rPr>
        <w:t xml:space="preserve">It is </w:t>
      </w:r>
      <w:r w:rsidRPr="00A13EE9">
        <w:rPr>
          <w:rFonts w:asciiTheme="minorHAnsi" w:hAnsi="Calibri" w:cstheme="minorBidi"/>
          <w:color w:val="000000" w:themeColor="text1"/>
          <w:kern w:val="24"/>
          <w:sz w:val="26"/>
          <w:szCs w:val="26"/>
        </w:rPr>
        <w:t>main component of weight loss and body building supplements</w:t>
      </w:r>
    </w:p>
    <w:p w:rsidR="009D1344" w:rsidRPr="00A13EE9" w:rsidRDefault="009D1344" w:rsidP="00587E89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A13EE9">
        <w:rPr>
          <w:rFonts w:ascii="Arial" w:hAnsi="Arial" w:cs="Arial"/>
          <w:b/>
          <w:bCs/>
          <w:sz w:val="22"/>
          <w:szCs w:val="22"/>
        </w:rPr>
        <w:t>Butyric Acid</w:t>
      </w:r>
      <w:r w:rsidRPr="00A13EE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756CDE" w:rsidRPr="00A13EE9">
        <w:rPr>
          <w:rFonts w:ascii="Arial" w:hAnsi="Arial" w:cs="Arial"/>
          <w:sz w:val="22"/>
          <w:szCs w:val="22"/>
        </w:rPr>
        <w:t xml:space="preserve">immunity, digestion, </w:t>
      </w:r>
      <w:r w:rsidRPr="00A13EE9">
        <w:rPr>
          <w:rFonts w:ascii="Arial" w:hAnsi="Arial" w:cs="Arial"/>
          <w:sz w:val="22"/>
          <w:szCs w:val="22"/>
        </w:rPr>
        <w:t>anti-inflammatory</w:t>
      </w:r>
      <w:r w:rsidR="00756CDE" w:rsidRPr="00A13EE9">
        <w:rPr>
          <w:rFonts w:ascii="Arial" w:hAnsi="Arial" w:cs="Arial"/>
          <w:sz w:val="22"/>
          <w:szCs w:val="22"/>
        </w:rPr>
        <w:t>, ulcer,</w:t>
      </w:r>
      <w:r w:rsidRPr="00A13EE9">
        <w:rPr>
          <w:rFonts w:ascii="Arial" w:hAnsi="Arial" w:cs="Arial"/>
          <w:sz w:val="22"/>
          <w:szCs w:val="22"/>
        </w:rPr>
        <w:t xml:space="preserve"> strengthens</w:t>
      </w:r>
      <w:r w:rsidR="00756CDE" w:rsidRPr="00A13EE9">
        <w:rPr>
          <w:rFonts w:ascii="Arial" w:hAnsi="Arial" w:cs="Arial"/>
          <w:sz w:val="22"/>
          <w:szCs w:val="22"/>
        </w:rPr>
        <w:t xml:space="preserve"> intestines, increases insulin sensitivity, metabolism</w:t>
      </w:r>
      <w:r w:rsidRPr="00A13EE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. </w:t>
      </w:r>
    </w:p>
    <w:p w:rsidR="009D1344" w:rsidRPr="00A13EE9" w:rsidRDefault="009D1344" w:rsidP="00587E89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A13EE9">
        <w:rPr>
          <w:rFonts w:ascii="Arial" w:hAnsi="Arial" w:cs="Arial"/>
          <w:b/>
          <w:bCs/>
          <w:sz w:val="22"/>
          <w:szCs w:val="22"/>
        </w:rPr>
        <w:t>Vit</w:t>
      </w:r>
      <w:proofErr w:type="spellEnd"/>
      <w:r w:rsidRPr="00A13EE9">
        <w:rPr>
          <w:rFonts w:ascii="Arial" w:hAnsi="Arial" w:cs="Arial"/>
          <w:b/>
          <w:bCs/>
          <w:sz w:val="22"/>
          <w:szCs w:val="22"/>
        </w:rPr>
        <w:t xml:space="preserve"> K</w:t>
      </w:r>
      <w:r w:rsidRPr="00A13EE9">
        <w:rPr>
          <w:rFonts w:ascii="Arial" w:hAnsi="Arial" w:cs="Arial"/>
          <w:sz w:val="22"/>
          <w:szCs w:val="22"/>
        </w:rPr>
        <w:t xml:space="preserve"> is the shuttle that transports calcium to the bones. Without it no matter how much calcium you eat it will be flushed by kidneys</w:t>
      </w:r>
    </w:p>
    <w:p w:rsidR="009D1344" w:rsidRPr="00A13EE9" w:rsidRDefault="009D1344" w:rsidP="00587E89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A13EE9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Vit</w:t>
      </w:r>
      <w:proofErr w:type="spellEnd"/>
      <w:r w:rsidRPr="00A13EE9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cs/>
          <w:lang w:bidi="gu-IN"/>
        </w:rPr>
        <w:t xml:space="preserve"> </w:t>
      </w:r>
      <w:r w:rsidRPr="00A13EE9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D &amp; E</w:t>
      </w:r>
      <w:r w:rsidRPr="00A13EE9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cs/>
          <w:lang w:bidi="gu-IN"/>
        </w:rPr>
        <w:t xml:space="preserve"> </w:t>
      </w:r>
    </w:p>
    <w:p w:rsidR="009D1344" w:rsidRPr="009D1344" w:rsidRDefault="009D1344" w:rsidP="009D1344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6"/>
          <w:szCs w:val="26"/>
        </w:rPr>
      </w:pPr>
    </w:p>
    <w:p w:rsidR="00B96AAE" w:rsidRPr="00B96AAE" w:rsidRDefault="008F1ACA" w:rsidP="00587E89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How does </w:t>
      </w:r>
      <w:sdt>
        <w:sdtPr>
          <w:rPr>
            <w:rFonts w:ascii="Arial" w:hAnsi="Arial" w:cs="Arial"/>
            <w:b/>
            <w:bCs/>
            <w:caps/>
            <w:color w:val="C00000"/>
            <w:sz w:val="22"/>
            <w:szCs w:val="22"/>
          </w:rPr>
          <w:alias w:val="Title"/>
          <w:tag w:val=""/>
          <w:id w:val="-9641172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6AAE" w:rsidRPr="00A13EE9">
            <w:rPr>
              <w:rFonts w:ascii="Arial" w:hAnsi="Arial" w:cs="Arial"/>
              <w:b/>
              <w:bCs/>
              <w:caps/>
              <w:color w:val="C00000"/>
              <w:sz w:val="22"/>
              <w:szCs w:val="22"/>
            </w:rPr>
            <w:t>PUREGANIC DESI COW’S BILONA GHEE (A2)</w:t>
          </w:r>
        </w:sdtContent>
      </w:sdt>
      <w:r w:rsidR="00B96AAE" w:rsidRPr="00A13EE9">
        <w:rPr>
          <w:rFonts w:ascii="Arial" w:hAnsi="Arial" w:cs="Arial"/>
          <w:sz w:val="22"/>
          <w:szCs w:val="22"/>
        </w:rPr>
        <w:t xml:space="preserve"> </w:t>
      </w:r>
      <w:r w:rsidRPr="00A13EE9">
        <w:rPr>
          <w:rFonts w:ascii="Arial" w:hAnsi="Arial" w:cs="Arial"/>
          <w:sz w:val="22"/>
          <w:szCs w:val="22"/>
        </w:rPr>
        <w:t>help Senior citizens?</w:t>
      </w:r>
      <w:r w:rsidRPr="00A13EE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B96AAE" w:rsidRDefault="00B96AAE" w:rsidP="00B96AAE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helps in</w:t>
      </w:r>
    </w:p>
    <w:p w:rsidR="00B96AAE" w:rsidRDefault="00B96AAE" w:rsidP="00B96AAE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Brain N Memory Power, </w:t>
      </w:r>
    </w:p>
    <w:p w:rsidR="00B96AAE" w:rsidRDefault="00B96AAE" w:rsidP="00587E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A13EE9">
        <w:rPr>
          <w:rFonts w:ascii="Arial" w:hAnsi="Arial" w:cs="Arial"/>
          <w:sz w:val="22"/>
          <w:szCs w:val="22"/>
        </w:rPr>
        <w:t>Insomania</w:t>
      </w:r>
      <w:proofErr w:type="spellEnd"/>
      <w:r w:rsidRPr="00A13EE9">
        <w:rPr>
          <w:rFonts w:ascii="Arial" w:hAnsi="Arial" w:cs="Arial"/>
          <w:sz w:val="22"/>
          <w:szCs w:val="22"/>
        </w:rPr>
        <w:t xml:space="preserve"> </w:t>
      </w:r>
    </w:p>
    <w:p w:rsidR="00B96AAE" w:rsidRDefault="00B96AAE" w:rsidP="00587E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Ulcer.</w:t>
      </w:r>
    </w:p>
    <w:p w:rsidR="00B96AAE" w:rsidRDefault="00B96AAE" w:rsidP="00587E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A13EE9">
        <w:rPr>
          <w:rFonts w:ascii="Arial" w:hAnsi="Arial" w:cs="Arial"/>
          <w:sz w:val="22"/>
          <w:szCs w:val="22"/>
        </w:rPr>
        <w:t>Alziemer</w:t>
      </w:r>
      <w:proofErr w:type="spellEnd"/>
      <w:r w:rsidRPr="00A13EE9">
        <w:rPr>
          <w:rFonts w:ascii="Arial" w:hAnsi="Arial" w:cs="Arial"/>
          <w:sz w:val="22"/>
          <w:szCs w:val="22"/>
        </w:rPr>
        <w:t xml:space="preserve">, </w:t>
      </w:r>
    </w:p>
    <w:p w:rsidR="00B96AAE" w:rsidRDefault="00B96AAE" w:rsidP="00587E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A13EE9">
        <w:rPr>
          <w:rFonts w:ascii="Arial" w:hAnsi="Arial" w:cs="Arial"/>
          <w:sz w:val="22"/>
          <w:szCs w:val="22"/>
        </w:rPr>
        <w:t>Dimentia</w:t>
      </w:r>
      <w:proofErr w:type="spellEnd"/>
      <w:r w:rsidRPr="00A13EE9">
        <w:rPr>
          <w:rFonts w:ascii="Arial" w:hAnsi="Arial" w:cs="Arial"/>
          <w:sz w:val="22"/>
          <w:szCs w:val="22"/>
        </w:rPr>
        <w:t>,</w:t>
      </w:r>
    </w:p>
    <w:p w:rsidR="00B96AAE" w:rsidRDefault="00B96AAE" w:rsidP="00587E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Joint Pain,</w:t>
      </w:r>
      <w:r w:rsidR="008F1ACA" w:rsidRPr="00A13EE9">
        <w:rPr>
          <w:rFonts w:ascii="Arial" w:hAnsi="Arial" w:cs="Arial"/>
          <w:sz w:val="22"/>
          <w:szCs w:val="22"/>
          <w:cs/>
          <w:lang w:bidi="gu-IN"/>
        </w:rPr>
        <w:t xml:space="preserve"> </w:t>
      </w:r>
    </w:p>
    <w:p w:rsidR="00B96AAE" w:rsidRDefault="00B96AAE" w:rsidP="00587E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Bone Strength </w:t>
      </w:r>
    </w:p>
    <w:p w:rsidR="00B96AAE" w:rsidRDefault="00B96AAE" w:rsidP="00587E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Digestion, </w:t>
      </w:r>
    </w:p>
    <w:p w:rsidR="00B96AAE" w:rsidRDefault="00B96AAE" w:rsidP="00587E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Immunity, </w:t>
      </w:r>
    </w:p>
    <w:p w:rsidR="008F1ACA" w:rsidRPr="00A13EE9" w:rsidRDefault="00B96AAE" w:rsidP="00587E8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Gut N Liver Health</w:t>
      </w:r>
    </w:p>
    <w:p w:rsidR="009D1344" w:rsidRPr="00A13EE9" w:rsidRDefault="009D1344" w:rsidP="009D1344">
      <w:pPr>
        <w:pStyle w:val="NormalWeb"/>
        <w:rPr>
          <w:rFonts w:ascii="Arial" w:hAnsi="Arial" w:cs="Arial"/>
          <w:sz w:val="22"/>
          <w:szCs w:val="22"/>
        </w:rPr>
      </w:pPr>
    </w:p>
    <w:p w:rsidR="00B96AAE" w:rsidRDefault="008F1ACA" w:rsidP="00587E89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How does </w:t>
      </w:r>
      <w:sdt>
        <w:sdtPr>
          <w:rPr>
            <w:rFonts w:ascii="Arial" w:hAnsi="Arial" w:cs="Arial"/>
            <w:b/>
            <w:bCs/>
            <w:caps/>
            <w:color w:val="C00000"/>
            <w:sz w:val="22"/>
            <w:szCs w:val="22"/>
          </w:rPr>
          <w:alias w:val="Title"/>
          <w:tag w:val=""/>
          <w:id w:val="14033318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6AAE">
            <w:rPr>
              <w:rFonts w:ascii="Arial" w:hAnsi="Arial" w:cs="Arial"/>
              <w:b/>
              <w:bCs/>
              <w:caps/>
              <w:color w:val="C00000"/>
              <w:sz w:val="22"/>
              <w:szCs w:val="22"/>
            </w:rPr>
            <w:t>PUREGANIC DESI COW’S BILONA GHEE (A2)</w:t>
          </w:r>
        </w:sdtContent>
      </w:sdt>
      <w:r w:rsidRPr="00A13EE9">
        <w:rPr>
          <w:rFonts w:ascii="Arial" w:hAnsi="Arial" w:cs="Arial"/>
          <w:sz w:val="22"/>
          <w:szCs w:val="22"/>
        </w:rPr>
        <w:t xml:space="preserve"> help youngsters and middle ages? </w:t>
      </w:r>
    </w:p>
    <w:p w:rsidR="00B96AAE" w:rsidRDefault="00B96AAE" w:rsidP="00B40E6C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s in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Omega 3, 6 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Heart Health, 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Sperm Count, 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Fertility, 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lastRenderedPageBreak/>
        <w:t>Immune System,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Skin 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Hair, 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A13EE9">
        <w:rPr>
          <w:rFonts w:ascii="Arial" w:hAnsi="Arial" w:cs="Arial"/>
          <w:sz w:val="22"/>
          <w:szCs w:val="22"/>
        </w:rPr>
        <w:t>Anti Cancer</w:t>
      </w:r>
      <w:proofErr w:type="spellEnd"/>
      <w:r w:rsidRPr="00A13EE9">
        <w:rPr>
          <w:rFonts w:ascii="Arial" w:hAnsi="Arial" w:cs="Arial"/>
          <w:sz w:val="22"/>
          <w:szCs w:val="22"/>
        </w:rPr>
        <w:t>,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Stubborn Belly Fat </w:t>
      </w:r>
    </w:p>
    <w:p w:rsidR="00B96AAE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t </w:t>
      </w:r>
      <w:r w:rsidRPr="00A13EE9">
        <w:rPr>
          <w:rFonts w:ascii="Arial" w:hAnsi="Arial" w:cs="Arial"/>
          <w:sz w:val="22"/>
          <w:szCs w:val="22"/>
        </w:rPr>
        <w:t xml:space="preserve">Mobilizer, </w:t>
      </w:r>
    </w:p>
    <w:p w:rsidR="00B40E6C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De –Stress,</w:t>
      </w:r>
    </w:p>
    <w:p w:rsidR="00B40E6C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Piles,</w:t>
      </w:r>
    </w:p>
    <w:p w:rsidR="00B40E6C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Detox, </w:t>
      </w:r>
    </w:p>
    <w:p w:rsidR="00B40E6C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A13EE9">
        <w:rPr>
          <w:rFonts w:ascii="Arial" w:hAnsi="Arial" w:cs="Arial"/>
          <w:sz w:val="22"/>
          <w:szCs w:val="22"/>
        </w:rPr>
        <w:t>Anti Viral</w:t>
      </w:r>
      <w:proofErr w:type="spellEnd"/>
      <w:r w:rsidRPr="00A13EE9">
        <w:rPr>
          <w:rFonts w:ascii="Arial" w:hAnsi="Arial" w:cs="Arial"/>
          <w:sz w:val="22"/>
          <w:szCs w:val="22"/>
        </w:rPr>
        <w:t xml:space="preserve">, </w:t>
      </w:r>
    </w:p>
    <w:p w:rsidR="008F1ACA" w:rsidRPr="00A13EE9" w:rsidRDefault="00B96AAE" w:rsidP="00587E89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A13EE9">
        <w:rPr>
          <w:rFonts w:ascii="Arial" w:hAnsi="Arial" w:cs="Arial"/>
          <w:sz w:val="22"/>
          <w:szCs w:val="22"/>
        </w:rPr>
        <w:t>Anti Oxidant</w:t>
      </w:r>
      <w:proofErr w:type="spellEnd"/>
    </w:p>
    <w:p w:rsidR="008F1ACA" w:rsidRPr="00A13EE9" w:rsidRDefault="008F1ACA" w:rsidP="00587E89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How does </w:t>
      </w:r>
      <w:sdt>
        <w:sdtPr>
          <w:rPr>
            <w:rFonts w:ascii="Arial" w:hAnsi="Arial" w:cs="Arial"/>
            <w:b/>
            <w:bCs/>
            <w:caps/>
            <w:color w:val="C00000"/>
            <w:sz w:val="22"/>
            <w:szCs w:val="22"/>
          </w:rPr>
          <w:alias w:val="Title"/>
          <w:tag w:val=""/>
          <w:id w:val="-140351684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6AAE">
            <w:rPr>
              <w:rFonts w:ascii="Arial" w:hAnsi="Arial" w:cs="Arial"/>
              <w:b/>
              <w:bCs/>
              <w:caps/>
              <w:color w:val="C00000"/>
              <w:sz w:val="22"/>
              <w:szCs w:val="22"/>
            </w:rPr>
            <w:t>PUREGANIC DESI COW’S BILONA GHEE (A2)</w:t>
          </w:r>
        </w:sdtContent>
      </w:sdt>
      <w:r w:rsidRPr="00A13EE9">
        <w:rPr>
          <w:rFonts w:ascii="Arial" w:hAnsi="Arial" w:cs="Arial"/>
          <w:sz w:val="22"/>
          <w:szCs w:val="22"/>
        </w:rPr>
        <w:t xml:space="preserve"> help Kids</w:t>
      </w:r>
    </w:p>
    <w:p w:rsidR="008F1ACA" w:rsidRPr="00A13EE9" w:rsidRDefault="00B40E6C" w:rsidP="00587E8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Brain Development</w:t>
      </w:r>
    </w:p>
    <w:p w:rsidR="008F1ACA" w:rsidRPr="00A13EE9" w:rsidRDefault="00B40E6C" w:rsidP="00587E8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Memory Power, Concentration,</w:t>
      </w:r>
    </w:p>
    <w:p w:rsidR="00B40E6C" w:rsidRDefault="00B40E6C" w:rsidP="00587E8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Weak Appetite,</w:t>
      </w:r>
      <w:r w:rsidR="008F1ACA" w:rsidRPr="00A13EE9">
        <w:rPr>
          <w:rFonts w:ascii="Arial" w:hAnsi="Arial" w:cs="Arial"/>
          <w:sz w:val="22"/>
          <w:szCs w:val="22"/>
          <w:cs/>
          <w:lang w:bidi="gu-IN"/>
        </w:rPr>
        <w:t xml:space="preserve"> </w:t>
      </w:r>
    </w:p>
    <w:p w:rsidR="00B40E6C" w:rsidRDefault="00B40E6C" w:rsidP="00587E8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Baby Massage,  </w:t>
      </w:r>
    </w:p>
    <w:p w:rsidR="008F1ACA" w:rsidRPr="00A13EE9" w:rsidRDefault="00B40E6C" w:rsidP="00587E8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Eyesight</w:t>
      </w:r>
    </w:p>
    <w:p w:rsidR="00B40E6C" w:rsidRDefault="00B40E6C" w:rsidP="00587E8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Bone Strength,</w:t>
      </w:r>
      <w:r w:rsidR="008F1ACA" w:rsidRPr="00A13EE9">
        <w:rPr>
          <w:rFonts w:ascii="Arial" w:hAnsi="Arial" w:cs="Arial"/>
          <w:sz w:val="22"/>
          <w:szCs w:val="22"/>
          <w:cs/>
          <w:lang w:bidi="gu-IN"/>
        </w:rPr>
        <w:t xml:space="preserve"> </w:t>
      </w:r>
    </w:p>
    <w:p w:rsidR="00B40E6C" w:rsidRDefault="00B40E6C" w:rsidP="00587E8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Physical Growth,</w:t>
      </w:r>
      <w:r w:rsidR="008F1ACA" w:rsidRPr="00A13EE9">
        <w:rPr>
          <w:rFonts w:ascii="Arial" w:hAnsi="Arial" w:cs="Arial"/>
          <w:sz w:val="22"/>
          <w:szCs w:val="22"/>
          <w:cs/>
          <w:lang w:bidi="gu-IN"/>
        </w:rPr>
        <w:t xml:space="preserve"> </w:t>
      </w:r>
    </w:p>
    <w:p w:rsidR="00B40E6C" w:rsidRDefault="00B40E6C" w:rsidP="00587E8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Energiser,</w:t>
      </w:r>
    </w:p>
    <w:p w:rsidR="008F1ACA" w:rsidRPr="00A13EE9" w:rsidRDefault="00B40E6C" w:rsidP="00587E89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>Immunity</w:t>
      </w:r>
      <w:r w:rsidR="008F1ACA" w:rsidRPr="00A13EE9">
        <w:rPr>
          <w:rFonts w:ascii="Arial" w:hAnsi="Arial" w:cs="Arial"/>
          <w:sz w:val="22"/>
          <w:szCs w:val="22"/>
        </w:rPr>
        <w:t>,</w:t>
      </w:r>
    </w:p>
    <w:p w:rsidR="008F1ACA" w:rsidRPr="00A13EE9" w:rsidRDefault="008F1ACA" w:rsidP="004D2EF4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A13EE9">
        <w:rPr>
          <w:rFonts w:ascii="Arial" w:hAnsi="Arial" w:cs="Arial"/>
          <w:sz w:val="22"/>
          <w:szCs w:val="22"/>
        </w:rPr>
        <w:t xml:space="preserve">Dieticians like </w:t>
      </w:r>
      <w:proofErr w:type="spellStart"/>
      <w:r w:rsidRPr="00A13EE9">
        <w:rPr>
          <w:rFonts w:ascii="Arial" w:hAnsi="Arial" w:cs="Arial"/>
          <w:sz w:val="22"/>
          <w:szCs w:val="22"/>
        </w:rPr>
        <w:t>Rujuta</w:t>
      </w:r>
      <w:proofErr w:type="spellEnd"/>
      <w:r w:rsidRPr="00A13EE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13EE9">
        <w:rPr>
          <w:rFonts w:ascii="Arial" w:hAnsi="Arial" w:cs="Arial"/>
          <w:sz w:val="22"/>
          <w:szCs w:val="22"/>
        </w:rPr>
        <w:t>Diweker</w:t>
      </w:r>
      <w:proofErr w:type="spellEnd"/>
      <w:r w:rsidRPr="00A13EE9">
        <w:rPr>
          <w:rFonts w:ascii="Arial" w:hAnsi="Arial" w:cs="Arial"/>
          <w:sz w:val="22"/>
          <w:szCs w:val="22"/>
        </w:rPr>
        <w:t xml:space="preserve">  are</w:t>
      </w:r>
      <w:proofErr w:type="gramEnd"/>
      <w:r w:rsidRPr="00A13EE9">
        <w:rPr>
          <w:rFonts w:ascii="Arial" w:hAnsi="Arial" w:cs="Arial"/>
          <w:sz w:val="22"/>
          <w:szCs w:val="22"/>
        </w:rPr>
        <w:t xml:space="preserve"> recommending the use of ghee for weight management</w:t>
      </w:r>
      <w:r w:rsidR="00B40E6C">
        <w:rPr>
          <w:rFonts w:ascii="Arial" w:hAnsi="Arial" w:cs="Arial"/>
          <w:sz w:val="22"/>
          <w:szCs w:val="22"/>
        </w:rPr>
        <w:t xml:space="preserve"> and good health</w:t>
      </w:r>
    </w:p>
    <w:p w:rsidR="001D3C2F" w:rsidRPr="00E96518" w:rsidRDefault="00756CDE" w:rsidP="004D2E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756CDE">
        <w:rPr>
          <w:rFonts w:ascii="Arial" w:eastAsia="Times New Roman" w:hAnsi="Arial" w:cs="Arial"/>
          <w:noProof/>
          <w:color w:val="000000"/>
          <w:lang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CB8F3" wp14:editId="17A013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62080" cy="102162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080" cy="102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6CDE" w:rsidRDefault="00756CDE" w:rsidP="00756C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CB8F3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7" type="#_x0000_t202" style="position:absolute;margin-left:0;margin-top:-.05pt;width:178.1pt;height:8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" filled="f" stroked="f">
                <v:textbox style="mso-fit-shape-to-text:t">
                  <w:txbxContent>
                    <w:p w:rsidR="00756CDE" w:rsidRDefault="00756CDE" w:rsidP="00756C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3C2F" w:rsidRPr="008F1ACA" w:rsidRDefault="001D3C2F" w:rsidP="00587E8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F1ACA">
        <w:rPr>
          <w:rFonts w:ascii="Arial" w:eastAsia="Times New Roman" w:hAnsi="Arial" w:cs="Arial"/>
          <w:color w:val="000000"/>
          <w:lang w:eastAsia="en-IN" w:bidi="hi-IN"/>
        </w:rPr>
        <w:t xml:space="preserve">What are the health benefits of </w:t>
      </w:r>
      <w:sdt>
        <w:sdtPr>
          <w:rPr>
            <w:rFonts w:ascii="Arial" w:eastAsia="Times New Roman" w:hAnsi="Arial" w:cs="Arial"/>
            <w:b/>
            <w:bCs/>
            <w:color w:val="C00000"/>
            <w:lang w:eastAsia="en-IN" w:bidi="hi-IN"/>
          </w:rPr>
          <w:alias w:val="Title"/>
          <w:tag w:val=""/>
          <w:id w:val="-15800208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0E6C" w:rsidRPr="00B40E6C">
            <w:rPr>
              <w:rFonts w:ascii="Arial" w:eastAsia="Times New Roman" w:hAnsi="Arial" w:cs="Arial"/>
              <w:b/>
              <w:bCs/>
              <w:color w:val="C00000"/>
              <w:lang w:eastAsia="en-IN" w:bidi="hi-IN"/>
            </w:rPr>
            <w:t>PUREGANIC DESI COW’S BILONA GHEE (A2)</w:t>
          </w:r>
        </w:sdtContent>
      </w:sdt>
      <w:r w:rsidRPr="008F1ACA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An excellent home remedy to improve digestion and curing constipation.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t helps to secret enzymes that digest the food.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Normalises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Vata</w:t>
      </w:r>
      <w:proofErr w:type="spellEnd"/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and Pitta. Nourishes the body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t is best for cancer patients. Having the power to stop growing cancer cells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mproves sperm count and strengthens sexual power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beneficial for curing thyroid dysfunction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reduces bad cholesterol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good for hair and skin, anti-aging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Vitamin A helps in cellular growth, healthy teeth and bones , vision (keep eyes moist)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Vitamin D helps improve calcium absorption and prevent body inflammation</w:t>
      </w:r>
    </w:p>
    <w:p w:rsidR="001D3C2F" w:rsidRPr="00E96518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Vitamin E enhances wound healing process and immune system</w:t>
      </w:r>
    </w:p>
    <w:p w:rsidR="004D2EF4" w:rsidRDefault="001D3C2F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Vitamin K helps in regulating blood clotting activities</w:t>
      </w:r>
    </w:p>
    <w:p w:rsidR="004D2EF4" w:rsidRDefault="004D2EF4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D2EF4">
        <w:rPr>
          <w:rFonts w:ascii="Arial" w:eastAsia="Times New Roman" w:hAnsi="Arial" w:cs="Arial"/>
          <w:color w:val="000000"/>
          <w:lang w:eastAsia="en-IN" w:bidi="hi-IN"/>
        </w:rPr>
        <w:t>Aids in lubrication of connective tissues for people suffering from joint pain</w:t>
      </w:r>
    </w:p>
    <w:p w:rsidR="004D2EF4" w:rsidRDefault="004D2EF4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D2EF4">
        <w:rPr>
          <w:rFonts w:ascii="Arial" w:eastAsia="Times New Roman" w:hAnsi="Arial" w:cs="Arial"/>
          <w:color w:val="000000"/>
          <w:lang w:eastAsia="en-IN" w:bidi="hi-IN"/>
        </w:rPr>
        <w:t>An immune enhancing food due to its antiviral, antifungal properties</w:t>
      </w:r>
    </w:p>
    <w:p w:rsidR="004D2EF4" w:rsidRDefault="004D2EF4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D2EF4">
        <w:rPr>
          <w:rFonts w:ascii="Arial" w:eastAsia="Times New Roman" w:hAnsi="Arial" w:cs="Arial"/>
          <w:color w:val="000000"/>
          <w:lang w:eastAsia="en-IN" w:bidi="hi-IN"/>
        </w:rPr>
        <w:t>Ghee is also known for its impact on tone and strength of the voice!!</w:t>
      </w:r>
    </w:p>
    <w:p w:rsidR="004D2EF4" w:rsidRPr="004D2EF4" w:rsidRDefault="004D2EF4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D2EF4">
        <w:rPr>
          <w:rFonts w:ascii="Arial" w:eastAsia="Times New Roman" w:hAnsi="Arial" w:cs="Arial"/>
          <w:color w:val="000000"/>
          <w:lang w:eastAsia="en-IN" w:bidi="hi-IN"/>
        </w:rPr>
        <w:t>It is used as a topical application for heel cracks, over wounds, burn</w:t>
      </w:r>
    </w:p>
    <w:p w:rsidR="004D2EF4" w:rsidRDefault="004D2EF4" w:rsidP="004D2EF4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4D2EF4" w:rsidRPr="004D2EF4" w:rsidRDefault="004D2EF4" w:rsidP="004D2EF4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B40E6C" w:rsidRPr="00BA3C05" w:rsidRDefault="00B40E6C" w:rsidP="00587E89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Why should </w:t>
      </w:r>
      <w:sdt>
        <w:sdtPr>
          <w:rPr>
            <w:rFonts w:ascii="Arial" w:hAnsi="Arial" w:cs="Arial"/>
            <w:b/>
            <w:bCs/>
            <w:caps/>
            <w:color w:val="C00000"/>
          </w:rPr>
          <w:alias w:val="Title"/>
          <w:tag w:val=""/>
          <w:id w:val="-21921895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bCs/>
              <w:caps/>
              <w:color w:val="C00000"/>
            </w:rPr>
            <w:t>PUREGANIC DESI COW’S BILONA GHEE (A2)</w:t>
          </w:r>
        </w:sdtContent>
      </w:sdt>
      <w:r>
        <w:rPr>
          <w:rFonts w:ascii="Arial" w:hAnsi="Arial" w:cs="Arial"/>
          <w:b/>
          <w:bCs/>
          <w:caps/>
          <w:color w:val="C00000"/>
        </w:rPr>
        <w:t xml:space="preserve"> </w:t>
      </w:r>
      <w:r w:rsidRPr="00B40E6C">
        <w:rPr>
          <w:rFonts w:ascii="Arial" w:hAnsi="Arial" w:cs="Arial"/>
        </w:rPr>
        <w:t xml:space="preserve">Be Used During </w:t>
      </w:r>
      <w:proofErr w:type="gramStart"/>
      <w:r w:rsidRPr="00B40E6C">
        <w:rPr>
          <w:rFonts w:ascii="Arial" w:hAnsi="Arial" w:cs="Arial"/>
        </w:rPr>
        <w:t>Pregnancy</w:t>
      </w:r>
      <w:r>
        <w:rPr>
          <w:rFonts w:ascii="Arial" w:hAnsi="Arial" w:cs="Arial"/>
        </w:rPr>
        <w:t xml:space="preserve"> ?</w:t>
      </w:r>
      <w:proofErr w:type="gramEnd"/>
    </w:p>
    <w:p w:rsidR="004D2EF4" w:rsidRDefault="004D2EF4" w:rsidP="00BA3C05">
      <w:pPr>
        <w:spacing w:after="0" w:line="240" w:lineRule="auto"/>
        <w:ind w:left="720"/>
        <w:textAlignment w:val="baseline"/>
        <w:rPr>
          <w:rFonts w:ascii="Arial" w:hAnsi="Arial" w:cs="Arial"/>
          <w:color w:val="000000" w:themeColor="text1"/>
        </w:rPr>
      </w:pPr>
    </w:p>
    <w:p w:rsidR="004D2EF4" w:rsidRDefault="004D2EF4" w:rsidP="00BA3C05">
      <w:pPr>
        <w:spacing w:after="0" w:line="240" w:lineRule="auto"/>
        <w:ind w:left="720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BA3C05">
        <w:rPr>
          <w:rFonts w:ascii="Arial" w:hAnsi="Arial" w:cs="Arial"/>
          <w:color w:val="000000" w:themeColor="text1"/>
        </w:rPr>
        <w:lastRenderedPageBreak/>
        <w:t>Bilona</w:t>
      </w:r>
      <w:proofErr w:type="spellEnd"/>
      <w:r w:rsidRPr="00BA3C05">
        <w:rPr>
          <w:rFonts w:ascii="Arial" w:hAnsi="Arial" w:cs="Arial"/>
          <w:color w:val="000000" w:themeColor="text1"/>
        </w:rPr>
        <w:t xml:space="preserve"> ghee </w:t>
      </w:r>
      <w:r>
        <w:rPr>
          <w:rFonts w:ascii="Arial" w:hAnsi="Arial" w:cs="Arial"/>
          <w:color w:val="000000" w:themeColor="text1"/>
        </w:rPr>
        <w:t>during</w:t>
      </w:r>
      <w:r w:rsidRPr="00BA3C05">
        <w:rPr>
          <w:rFonts w:ascii="Arial" w:hAnsi="Arial" w:cs="Arial"/>
          <w:color w:val="000000" w:themeColor="text1"/>
        </w:rPr>
        <w:t xml:space="preserve"> and after pregnancy has been always an ancient custom which </w:t>
      </w:r>
      <w:proofErr w:type="spellStart"/>
      <w:r w:rsidRPr="00BA3C05">
        <w:rPr>
          <w:rFonts w:ascii="Arial" w:hAnsi="Arial" w:cs="Arial"/>
          <w:color w:val="000000" w:themeColor="text1"/>
        </w:rPr>
        <w:t>todays</w:t>
      </w:r>
      <w:proofErr w:type="spellEnd"/>
      <w:r w:rsidRPr="00BA3C05">
        <w:rPr>
          <w:rFonts w:ascii="Arial" w:hAnsi="Arial" w:cs="Arial"/>
          <w:color w:val="000000" w:themeColor="text1"/>
        </w:rPr>
        <w:t xml:space="preserve"> young women </w:t>
      </w:r>
      <w:proofErr w:type="gramStart"/>
      <w:r w:rsidRPr="00BA3C05">
        <w:rPr>
          <w:rFonts w:ascii="Arial" w:hAnsi="Arial" w:cs="Arial"/>
          <w:color w:val="000000" w:themeColor="text1"/>
        </w:rPr>
        <w:t xml:space="preserve">neglect </w:t>
      </w:r>
      <w:r>
        <w:rPr>
          <w:rFonts w:ascii="Arial" w:hAnsi="Arial" w:cs="Arial"/>
          <w:color w:val="000000" w:themeColor="text1"/>
        </w:rPr>
        <w:t>.</w:t>
      </w:r>
      <w:r w:rsidR="00434518">
        <w:rPr>
          <w:rFonts w:ascii="Arial" w:hAnsi="Arial" w:cs="Arial"/>
          <w:color w:val="000000" w:themeColor="text1"/>
        </w:rPr>
        <w:tab/>
      </w:r>
      <w:proofErr w:type="gramEnd"/>
    </w:p>
    <w:p w:rsidR="004D2EF4" w:rsidRPr="00434518" w:rsidRDefault="004D2EF4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34518">
        <w:rPr>
          <w:rFonts w:ascii="Arial" w:eastAsia="Times New Roman" w:hAnsi="Arial" w:cs="Arial"/>
          <w:color w:val="000000"/>
          <w:lang w:eastAsia="en-IN" w:bidi="hi-IN"/>
        </w:rPr>
        <w:t>It helps in relieving </w:t>
      </w:r>
      <w:hyperlink r:id="rId9" w:tgtFrame="_blank" w:history="1">
        <w:r w:rsidRPr="00434518">
          <w:rPr>
            <w:rFonts w:ascii="Arial" w:eastAsia="Times New Roman" w:hAnsi="Arial" w:cs="Arial"/>
            <w:color w:val="000000"/>
            <w:lang w:eastAsia="en-IN" w:bidi="hi-IN"/>
          </w:rPr>
          <w:t>constipation in pregnancy</w:t>
        </w:r>
      </w:hyperlink>
    </w:p>
    <w:p w:rsidR="004D2EF4" w:rsidRPr="00434518" w:rsidRDefault="004D2EF4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34518">
        <w:rPr>
          <w:rFonts w:ascii="Arial" w:eastAsia="Times New Roman" w:hAnsi="Arial" w:cs="Arial"/>
          <w:color w:val="000000"/>
          <w:lang w:eastAsia="en-IN" w:bidi="hi-IN"/>
        </w:rPr>
        <w:t>It helps in development of baby’s brain</w:t>
      </w:r>
    </w:p>
    <w:p w:rsidR="004D2EF4" w:rsidRPr="00434518" w:rsidRDefault="004D2EF4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34518">
        <w:rPr>
          <w:rFonts w:ascii="Arial" w:eastAsia="Times New Roman" w:hAnsi="Arial" w:cs="Arial"/>
          <w:color w:val="000000"/>
          <w:lang w:eastAsia="en-IN" w:bidi="hi-IN"/>
        </w:rPr>
        <w:t>It helps in easing labour</w:t>
      </w:r>
    </w:p>
    <w:p w:rsidR="004D2EF4" w:rsidRPr="00434518" w:rsidRDefault="004D2EF4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34518">
        <w:rPr>
          <w:rFonts w:ascii="Arial" w:eastAsia="Times New Roman" w:hAnsi="Arial" w:cs="Arial"/>
          <w:color w:val="000000"/>
          <w:lang w:eastAsia="en-IN" w:bidi="hi-IN"/>
        </w:rPr>
        <w:t>It helps in improving the digestion</w:t>
      </w:r>
    </w:p>
    <w:p w:rsidR="00434518" w:rsidRPr="00434518" w:rsidRDefault="004D2EF4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34518">
        <w:rPr>
          <w:rFonts w:ascii="Arial" w:eastAsia="Times New Roman" w:hAnsi="Arial" w:cs="Arial"/>
          <w:color w:val="000000"/>
          <w:lang w:eastAsia="en-IN" w:bidi="hi-IN"/>
        </w:rPr>
        <w:t>It helps in nourishing the baby</w:t>
      </w:r>
    </w:p>
    <w:p w:rsidR="00434518" w:rsidRPr="00434518" w:rsidRDefault="00BA3C05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34518">
        <w:rPr>
          <w:rFonts w:ascii="Arial" w:eastAsia="Times New Roman" w:hAnsi="Arial" w:cs="Arial"/>
          <w:color w:val="000000"/>
          <w:lang w:eastAsia="en-IN" w:bidi="hi-IN"/>
        </w:rPr>
        <w:t xml:space="preserve">It is said that Vitamin K present in </w:t>
      </w:r>
      <w:sdt>
        <w:sdtPr>
          <w:rPr>
            <w:rFonts w:ascii="Arial" w:eastAsia="Times New Roman" w:hAnsi="Arial" w:cs="Arial"/>
            <w:color w:val="000000"/>
            <w:lang w:eastAsia="en-IN" w:bidi="hi-IN"/>
          </w:rPr>
          <w:alias w:val="Title"/>
          <w:tag w:val=""/>
          <w:id w:val="-116068850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434518">
            <w:rPr>
              <w:rFonts w:ascii="Arial" w:eastAsia="Times New Roman" w:hAnsi="Arial" w:cs="Arial"/>
              <w:color w:val="000000"/>
              <w:lang w:eastAsia="en-IN" w:bidi="hi-IN"/>
            </w:rPr>
            <w:t>PUREGANIC DESI COW’S BILONA GHEE (A2)</w:t>
          </w:r>
        </w:sdtContent>
      </w:sdt>
      <w:r w:rsidRPr="00434518">
        <w:rPr>
          <w:rFonts w:ascii="Arial" w:eastAsia="Times New Roman" w:hAnsi="Arial" w:cs="Arial"/>
          <w:color w:val="000000"/>
          <w:lang w:eastAsia="en-IN" w:bidi="hi-IN"/>
        </w:rPr>
        <w:t xml:space="preserve"> helps build good features of the child</w:t>
      </w:r>
      <w:r w:rsidR="004D2EF4" w:rsidRPr="00434518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434518" w:rsidRPr="00434518" w:rsidRDefault="00BA3C05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34518">
        <w:rPr>
          <w:rFonts w:ascii="Arial" w:eastAsia="Times New Roman" w:hAnsi="Arial" w:cs="Arial"/>
          <w:color w:val="000000"/>
          <w:lang w:eastAsia="en-IN" w:bidi="hi-IN"/>
        </w:rPr>
        <w:t xml:space="preserve">According to </w:t>
      </w:r>
      <w:proofErr w:type="spellStart"/>
      <w:r w:rsidRPr="00434518">
        <w:rPr>
          <w:rFonts w:ascii="Arial" w:eastAsia="Times New Roman" w:hAnsi="Arial" w:cs="Arial"/>
          <w:color w:val="000000"/>
          <w:lang w:eastAsia="en-IN" w:bidi="hi-IN"/>
        </w:rPr>
        <w:t>ayurved</w:t>
      </w:r>
      <w:proofErr w:type="spellEnd"/>
      <w:r w:rsidRPr="00434518">
        <w:rPr>
          <w:rFonts w:ascii="Arial" w:eastAsia="Times New Roman" w:hAnsi="Arial" w:cs="Arial"/>
          <w:color w:val="000000"/>
          <w:lang w:eastAsia="en-IN" w:bidi="hi-IN"/>
        </w:rPr>
        <w:t xml:space="preserve"> it is good for the </w:t>
      </w:r>
      <w:r w:rsidR="00434518" w:rsidRPr="00434518">
        <w:rPr>
          <w:rFonts w:ascii="Arial" w:eastAsia="Times New Roman" w:hAnsi="Arial" w:cs="Arial"/>
          <w:color w:val="000000"/>
          <w:lang w:eastAsia="en-IN" w:bidi="hi-IN"/>
        </w:rPr>
        <w:t>development</w:t>
      </w:r>
      <w:r w:rsidRPr="00434518">
        <w:rPr>
          <w:rFonts w:ascii="Arial" w:eastAsia="Times New Roman" w:hAnsi="Arial" w:cs="Arial"/>
          <w:color w:val="000000"/>
          <w:lang w:eastAsia="en-IN" w:bidi="hi-IN"/>
        </w:rPr>
        <w:t xml:space="preserve"> of the brain and nerve network of the child</w:t>
      </w:r>
    </w:p>
    <w:p w:rsidR="00A22403" w:rsidRDefault="00BA3C05" w:rsidP="00587E8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r w:rsidRPr="00434518">
        <w:rPr>
          <w:rFonts w:ascii="Arial" w:eastAsia="Times New Roman" w:hAnsi="Arial" w:cs="Arial"/>
          <w:color w:val="000000"/>
          <w:lang w:eastAsia="en-IN" w:bidi="hi-IN"/>
        </w:rPr>
        <w:t>Vit</w:t>
      </w:r>
      <w:proofErr w:type="spellEnd"/>
      <w:r w:rsidRPr="00434518">
        <w:rPr>
          <w:rFonts w:ascii="Arial" w:eastAsia="Times New Roman" w:hAnsi="Arial" w:cs="Arial"/>
          <w:color w:val="000000"/>
          <w:lang w:eastAsia="en-IN" w:bidi="hi-IN"/>
        </w:rPr>
        <w:t xml:space="preserve"> d and k help </w:t>
      </w:r>
      <w:r w:rsidR="00434518" w:rsidRPr="00434518">
        <w:rPr>
          <w:rFonts w:ascii="Arial" w:eastAsia="Times New Roman" w:hAnsi="Arial" w:cs="Arial"/>
          <w:color w:val="000000"/>
          <w:lang w:eastAsia="en-IN" w:bidi="hi-IN"/>
        </w:rPr>
        <w:t>provide</w:t>
      </w:r>
      <w:r w:rsidR="004D2EF4" w:rsidRPr="00434518">
        <w:rPr>
          <w:rFonts w:ascii="Arial" w:eastAsia="Times New Roman" w:hAnsi="Arial" w:cs="Arial"/>
          <w:color w:val="000000"/>
          <w:lang w:eastAsia="en-IN" w:bidi="hi-IN"/>
        </w:rPr>
        <w:t xml:space="preserve"> much needed calcium to the mother and the child</w:t>
      </w:r>
    </w:p>
    <w:p w:rsidR="00A22403" w:rsidRDefault="00A22403" w:rsidP="00A22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A22403" w:rsidRDefault="00A22403" w:rsidP="00A2240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n a nut shell</w:t>
      </w:r>
    </w:p>
    <w:p w:rsidR="00BA3C05" w:rsidRPr="00434518" w:rsidRDefault="00A22403" w:rsidP="00A22403">
      <w:pPr>
        <w:numPr>
          <w:ilvl w:val="1"/>
          <w:numId w:val="14"/>
        </w:numPr>
        <w:spacing w:after="0" w:line="240" w:lineRule="auto"/>
        <w:ind w:left="142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lang w:eastAsia="en-IN" w:bidi="hi-IN"/>
        </w:rPr>
        <w:drawing>
          <wp:inline distT="0" distB="0" distL="0" distR="0">
            <wp:extent cx="5731510" cy="37655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he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/>
                    <a:stretch/>
                  </pic:blipFill>
                  <pic:spPr bwMode="auto"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731" w:rsidRPr="00434518" w:rsidRDefault="00367731" w:rsidP="0043451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367731" w:rsidRDefault="00367731" w:rsidP="0036773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C82FB8" w:rsidRDefault="00BC29DA" w:rsidP="008903E3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03B96" wp14:editId="0DCAB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4800" cy="702310"/>
                <wp:effectExtent l="38100" t="0" r="50800" b="40640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702310"/>
                        </a:xfrm>
                        <a:prstGeom prst="ellipseRibbon2">
                          <a:avLst>
                            <a:gd name="adj1" fmla="val 38261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DA" w:rsidRPr="00771EB0" w:rsidRDefault="00BC29DA" w:rsidP="00BC29D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How </w:t>
                            </w:r>
                            <w:proofErr w:type="gramStart"/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>To</w:t>
                            </w:r>
                            <w:proofErr w:type="gramEnd"/>
                            <w:r w:rsidRPr="00771EB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Use</w:t>
                            </w:r>
                          </w:p>
                          <w:p w:rsidR="00BC29DA" w:rsidRDefault="00BC29DA" w:rsidP="00BC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03B96" id="Curved Up Ribbon 2" o:spid="_x0000_s1028" type="#_x0000_t108" style="position:absolute;margin-left:0;margin-top:0;width:224pt;height:5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" adj="0,13336" fillcolor="#d9e2f3 [660]" strokecolor="#1f3763 [1604]" strokeweight="1pt">
                <v:stroke joinstyle="miter"/>
                <v:textbox>
                  <w:txbxContent>
                    <w:p w:rsidR="00BC29DA" w:rsidRPr="00771EB0" w:rsidRDefault="00BC29DA" w:rsidP="00BC29DA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</w:pPr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How </w:t>
                      </w:r>
                      <w:proofErr w:type="gramStart"/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>To</w:t>
                      </w:r>
                      <w:proofErr w:type="gramEnd"/>
                      <w:r w:rsidRPr="00771EB0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 Use</w:t>
                      </w:r>
                    </w:p>
                    <w:p w:rsidR="00BC29DA" w:rsidRDefault="00BC29DA" w:rsidP="00BC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2FB8" w:rsidRDefault="00C82FB8" w:rsidP="008903E3"/>
    <w:p w:rsidR="00C82FB8" w:rsidRDefault="00C82FB8" w:rsidP="008903E3"/>
    <w:p w:rsidR="00332F38" w:rsidRPr="00B40E6C" w:rsidRDefault="00332F38" w:rsidP="001D3C2F">
      <w:pPr>
        <w:spacing w:after="0"/>
        <w:rPr>
          <w:rFonts w:ascii="Arial" w:hAnsi="Arial" w:cs="Arial"/>
        </w:rPr>
      </w:pPr>
    </w:p>
    <w:p w:rsidR="00332F38" w:rsidRPr="00B40E6C" w:rsidRDefault="00332F38" w:rsidP="001D3C2F">
      <w:pPr>
        <w:spacing w:after="0"/>
        <w:rPr>
          <w:rFonts w:ascii="Arial" w:hAnsi="Arial" w:cs="Arial"/>
        </w:rPr>
      </w:pPr>
    </w:p>
    <w:p w:rsidR="001D3C2F" w:rsidRPr="00B40E6C" w:rsidRDefault="001D3C2F" w:rsidP="001D3C2F">
      <w:pPr>
        <w:spacing w:after="0"/>
        <w:rPr>
          <w:rFonts w:ascii="Arial" w:hAnsi="Arial" w:cs="Arial"/>
        </w:rPr>
      </w:pPr>
      <w:r w:rsidRPr="00B40E6C">
        <w:rPr>
          <w:rFonts w:ascii="Arial" w:hAnsi="Arial" w:cs="Arial"/>
          <w:b/>
          <w:bCs/>
        </w:rPr>
        <w:t xml:space="preserve"> Besides in diet How else to use ghee </w:t>
      </w:r>
    </w:p>
    <w:p w:rsidR="001D3C2F" w:rsidRPr="00B40E6C" w:rsidRDefault="001D3C2F" w:rsidP="00587E89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B40E6C">
        <w:rPr>
          <w:rFonts w:ascii="Arial" w:hAnsi="Arial" w:cs="Arial"/>
        </w:rPr>
        <w:t>2 drops in each nostril at bedtime nourishes brain, memory, nerve network, vision, migraine, sinus, helps insomnia, prevents n cures stroke</w:t>
      </w:r>
    </w:p>
    <w:p w:rsidR="001D3C2F" w:rsidRPr="00B40E6C" w:rsidRDefault="001D3C2F" w:rsidP="00587E89">
      <w:pPr>
        <w:numPr>
          <w:ilvl w:val="0"/>
          <w:numId w:val="13"/>
        </w:numPr>
        <w:spacing w:after="0"/>
        <w:rPr>
          <w:rFonts w:ascii="Arial" w:hAnsi="Arial" w:cs="Arial"/>
        </w:rPr>
      </w:pPr>
      <w:proofErr w:type="gramStart"/>
      <w:r w:rsidRPr="00B40E6C">
        <w:rPr>
          <w:rFonts w:ascii="Arial" w:hAnsi="Arial" w:cs="Arial"/>
        </w:rPr>
        <w:t>apply</w:t>
      </w:r>
      <w:proofErr w:type="gramEnd"/>
      <w:r w:rsidRPr="00B40E6C">
        <w:rPr>
          <w:rFonts w:ascii="Arial" w:hAnsi="Arial" w:cs="Arial"/>
        </w:rPr>
        <w:t xml:space="preserve"> on sole of feet n massage for 15-20 min with bronze (</w:t>
      </w:r>
      <w:proofErr w:type="spellStart"/>
      <w:r w:rsidRPr="00B40E6C">
        <w:rPr>
          <w:rFonts w:ascii="Arial" w:hAnsi="Arial" w:cs="Arial"/>
        </w:rPr>
        <w:t>kansa</w:t>
      </w:r>
      <w:proofErr w:type="spellEnd"/>
      <w:r w:rsidRPr="00B40E6C">
        <w:rPr>
          <w:rFonts w:ascii="Arial" w:hAnsi="Arial" w:cs="Arial"/>
        </w:rPr>
        <w:t xml:space="preserve">) </w:t>
      </w:r>
      <w:proofErr w:type="spellStart"/>
      <w:r w:rsidRPr="00B40E6C">
        <w:rPr>
          <w:rFonts w:ascii="Arial" w:hAnsi="Arial" w:cs="Arial"/>
        </w:rPr>
        <w:t>katori</w:t>
      </w:r>
      <w:proofErr w:type="spellEnd"/>
      <w:r w:rsidRPr="00B40E6C">
        <w:rPr>
          <w:rFonts w:ascii="Arial" w:hAnsi="Arial" w:cs="Arial"/>
        </w:rPr>
        <w:t xml:space="preserve"> to detox  and as stress buster. You will see that in 15 min it becomes all black with all the toxins removed</w:t>
      </w:r>
    </w:p>
    <w:p w:rsidR="001D3C2F" w:rsidRPr="00B40E6C" w:rsidRDefault="001D3C2F" w:rsidP="00587E89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B40E6C">
        <w:rPr>
          <w:rFonts w:ascii="Arial" w:hAnsi="Arial" w:cs="Arial"/>
        </w:rPr>
        <w:t>massage the baby for strong bones and glowing skin</w:t>
      </w:r>
    </w:p>
    <w:p w:rsidR="001D3C2F" w:rsidRPr="00B40E6C" w:rsidRDefault="001D3C2F" w:rsidP="00587E89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B40E6C">
        <w:rPr>
          <w:rFonts w:ascii="Arial" w:hAnsi="Arial" w:cs="Arial"/>
        </w:rPr>
        <w:lastRenderedPageBreak/>
        <w:t xml:space="preserve">consume in  pregnancy to develop brain of the child </w:t>
      </w:r>
    </w:p>
    <w:p w:rsidR="001D3C2F" w:rsidRPr="00B40E6C" w:rsidRDefault="001D3C2F" w:rsidP="00587E89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B40E6C">
        <w:rPr>
          <w:rFonts w:ascii="Arial" w:hAnsi="Arial" w:cs="Arial"/>
        </w:rPr>
        <w:t>best food for muscle development</w:t>
      </w:r>
    </w:p>
    <w:p w:rsidR="001D3C2F" w:rsidRPr="00B40E6C" w:rsidRDefault="001D3C2F" w:rsidP="00587E89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B40E6C">
        <w:rPr>
          <w:rFonts w:ascii="Arial" w:hAnsi="Arial" w:cs="Arial"/>
        </w:rPr>
        <w:t>apply in  belly button for detox lubrication n clearing of all the blood vessels</w:t>
      </w:r>
    </w:p>
    <w:p w:rsidR="001D3C2F" w:rsidRDefault="001D3C2F" w:rsidP="00587E89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B40E6C">
        <w:rPr>
          <w:rFonts w:ascii="Arial" w:hAnsi="Arial" w:cs="Arial"/>
        </w:rPr>
        <w:t>use on chapped lips as moisturiser</w:t>
      </w:r>
    </w:p>
    <w:p w:rsidR="00B40E6C" w:rsidRPr="00B40E6C" w:rsidRDefault="00B40E6C" w:rsidP="00587E89">
      <w:pPr>
        <w:numPr>
          <w:ilvl w:val="0"/>
          <w:numId w:val="13"/>
        </w:numPr>
        <w:spacing w:after="0"/>
        <w:rPr>
          <w:rFonts w:ascii="Arial" w:hAnsi="Arial" w:cs="Arial"/>
        </w:rPr>
      </w:pPr>
    </w:p>
    <w:p w:rsidR="001D3C2F" w:rsidRDefault="001D3C2F" w:rsidP="001D3C2F">
      <w:pPr>
        <w:spacing w:after="0"/>
      </w:pPr>
    </w:p>
    <w:p w:rsidR="001D3C2F" w:rsidRDefault="001D3C2F" w:rsidP="001D3C2F">
      <w:pPr>
        <w:spacing w:after="0"/>
      </w:pPr>
    </w:p>
    <w:p w:rsidR="00332F38" w:rsidRDefault="00332F38" w:rsidP="001D3C2F">
      <w:pPr>
        <w:spacing w:after="0"/>
        <w:rPr>
          <w:b/>
          <w:bCs/>
          <w:color w:val="C00000"/>
        </w:rPr>
      </w:pPr>
    </w:p>
    <w:p w:rsidR="00332F38" w:rsidRDefault="00332F38" w:rsidP="001D3C2F">
      <w:pPr>
        <w:spacing w:after="0"/>
        <w:rPr>
          <w:b/>
          <w:bCs/>
          <w:color w:val="C00000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D851C" wp14:editId="7EB83DFD">
                <wp:simplePos x="0" y="0"/>
                <wp:positionH relativeFrom="column">
                  <wp:posOffset>0</wp:posOffset>
                </wp:positionH>
                <wp:positionV relativeFrom="paragraph">
                  <wp:posOffset>56303</wp:posOffset>
                </wp:positionV>
                <wp:extent cx="2844800" cy="549910"/>
                <wp:effectExtent l="38100" t="0" r="50800" b="40640"/>
                <wp:wrapNone/>
                <wp:docPr id="3" name="Curved 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54991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F38" w:rsidRPr="00F357A3" w:rsidRDefault="00332F38" w:rsidP="00332F3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F357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Must For</w:t>
                            </w:r>
                          </w:p>
                          <w:p w:rsidR="00332F38" w:rsidRDefault="00332F38" w:rsidP="00332F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51C" id="Curved Up Ribbon 3" o:spid="_x0000_s1029" type="#_x0000_t108" style="position:absolute;margin-left:0;margin-top:4.45pt;width:224pt;height:4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" adj="0" fillcolor="#d9e2f3 [660]" strokecolor="#1f3763 [1604]" strokeweight="1pt">
                <v:stroke joinstyle="miter"/>
                <v:textbox>
                  <w:txbxContent>
                    <w:p w:rsidR="00332F38" w:rsidRPr="00F357A3" w:rsidRDefault="00332F38" w:rsidP="00332F38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</w:pPr>
                      <w:r w:rsidRPr="00F357A3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Must For</w:t>
                      </w:r>
                    </w:p>
                    <w:p w:rsidR="00332F38" w:rsidRDefault="00332F38" w:rsidP="00332F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2F38" w:rsidRDefault="00332F38" w:rsidP="001D3C2F">
      <w:pPr>
        <w:spacing w:after="0"/>
        <w:rPr>
          <w:b/>
          <w:bCs/>
          <w:color w:val="C00000"/>
        </w:rPr>
      </w:pPr>
    </w:p>
    <w:p w:rsidR="00332F38" w:rsidRDefault="00332F38" w:rsidP="001D3C2F">
      <w:pPr>
        <w:spacing w:after="0"/>
        <w:rPr>
          <w:b/>
          <w:bCs/>
          <w:color w:val="C00000"/>
        </w:rPr>
      </w:pPr>
    </w:p>
    <w:p w:rsidR="00332F38" w:rsidRDefault="00332F38" w:rsidP="001D3C2F">
      <w:pPr>
        <w:spacing w:after="0"/>
        <w:rPr>
          <w:b/>
          <w:bCs/>
          <w:color w:val="C00000"/>
        </w:rPr>
      </w:pPr>
    </w:p>
    <w:p w:rsidR="001D3C2F" w:rsidRPr="00D423AC" w:rsidRDefault="001D3C2F" w:rsidP="001D3C2F">
      <w:pPr>
        <w:spacing w:after="0"/>
        <w:rPr>
          <w:b/>
          <w:bCs/>
          <w:color w:val="C00000"/>
        </w:rPr>
      </w:pPr>
      <w:r w:rsidRPr="00D423AC">
        <w:rPr>
          <w:b/>
          <w:bCs/>
          <w:color w:val="C00000"/>
        </w:rPr>
        <w:t>KIDS</w:t>
      </w:r>
    </w:p>
    <w:p w:rsidR="001D3C2F" w:rsidRPr="00D423AC" w:rsidRDefault="001D3C2F" w:rsidP="001D3C2F">
      <w:pPr>
        <w:spacing w:after="0"/>
        <w:rPr>
          <w:b/>
          <w:bCs/>
          <w:color w:val="C00000"/>
        </w:rPr>
      </w:pPr>
      <w:r w:rsidRPr="00D423AC">
        <w:rPr>
          <w:b/>
          <w:bCs/>
          <w:color w:val="C00000"/>
        </w:rPr>
        <w:t>SENIOR CITIZENS</w:t>
      </w:r>
    </w:p>
    <w:p w:rsidR="001D3C2F" w:rsidRPr="00D423AC" w:rsidRDefault="001D3C2F" w:rsidP="001D3C2F">
      <w:pPr>
        <w:spacing w:after="0"/>
        <w:rPr>
          <w:b/>
          <w:bCs/>
          <w:color w:val="C00000"/>
        </w:rPr>
      </w:pPr>
      <w:r w:rsidRPr="00D423AC">
        <w:rPr>
          <w:b/>
          <w:bCs/>
          <w:color w:val="C00000"/>
        </w:rPr>
        <w:t>BODY BUILDERS</w:t>
      </w:r>
    </w:p>
    <w:p w:rsidR="001D3C2F" w:rsidRDefault="001D3C2F" w:rsidP="001D3C2F">
      <w:pPr>
        <w:spacing w:after="0"/>
        <w:rPr>
          <w:b/>
          <w:bCs/>
          <w:color w:val="C00000"/>
        </w:rPr>
      </w:pPr>
      <w:r w:rsidRPr="00D423AC">
        <w:rPr>
          <w:b/>
          <w:bCs/>
          <w:color w:val="C00000"/>
        </w:rPr>
        <w:t>PREGNANT WOMEN</w:t>
      </w:r>
    </w:p>
    <w:p w:rsidR="00332F38" w:rsidRDefault="00332F38" w:rsidP="001D3C2F">
      <w:p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INFANTS</w:t>
      </w:r>
    </w:p>
    <w:p w:rsidR="001D3C2F" w:rsidRDefault="001D3C2F" w:rsidP="001D3C2F">
      <w:p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CANCER PATIENTS</w:t>
      </w:r>
    </w:p>
    <w:p w:rsidR="001D3C2F" w:rsidRDefault="001D3C2F" w:rsidP="001D3C2F">
      <w:pPr>
        <w:spacing w:after="0"/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>DIGESTION ,</w:t>
      </w:r>
      <w:proofErr w:type="gramEnd"/>
      <w:r>
        <w:rPr>
          <w:b/>
          <w:bCs/>
          <w:color w:val="C00000"/>
        </w:rPr>
        <w:t xml:space="preserve"> PILES</w:t>
      </w:r>
    </w:p>
    <w:p w:rsidR="001D3C2F" w:rsidRDefault="001D3C2F" w:rsidP="001D3C2F">
      <w:p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ANTI-CANCER</w:t>
      </w:r>
    </w:p>
    <w:p w:rsidR="008903E3" w:rsidRDefault="008903E3" w:rsidP="00332F38">
      <w:pPr>
        <w:pStyle w:val="ListParagraph"/>
        <w:spacing w:after="0"/>
      </w:pPr>
    </w:p>
    <w:p w:rsidR="008903E3" w:rsidRDefault="008903E3" w:rsidP="008903E3">
      <w:pPr>
        <w:spacing w:after="0"/>
      </w:pPr>
    </w:p>
    <w:p w:rsidR="009B4F98" w:rsidRDefault="009B4F98" w:rsidP="009B4F98"/>
    <w:p w:rsidR="009B4F98" w:rsidRDefault="009B4F98" w:rsidP="009B4F98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A0EC8" wp14:editId="0975D95D">
                <wp:simplePos x="0" y="0"/>
                <wp:positionH relativeFrom="column">
                  <wp:posOffset>185843</wp:posOffset>
                </wp:positionH>
                <wp:positionV relativeFrom="paragraph">
                  <wp:posOffset>164889</wp:posOffset>
                </wp:positionV>
                <wp:extent cx="5207000" cy="702310"/>
                <wp:effectExtent l="38100" t="0" r="50800" b="40640"/>
                <wp:wrapNone/>
                <wp:docPr id="1" name="Curved 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702310"/>
                        </a:xfrm>
                        <a:prstGeom prst="ellipseRibbon2">
                          <a:avLst>
                            <a:gd name="adj1" fmla="val 37055"/>
                            <a:gd name="adj2" fmla="val 100000"/>
                            <a:gd name="adj3" fmla="val 245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9DA" w:rsidRPr="00560D98" w:rsidRDefault="00BC29DA" w:rsidP="00BC29D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PUREGANIC </w:t>
                            </w:r>
                            <w:r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 Common</w:t>
                            </w:r>
                            <w:proofErr w:type="gramEnd"/>
                            <w:r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 FAQ</w:t>
                            </w:r>
                          </w:p>
                          <w:p w:rsidR="00BC29DA" w:rsidRDefault="00BC29DA" w:rsidP="00BC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A0EC8" id="Curved Up Ribbon 1" o:spid="_x0000_s1030" type="#_x0000_t108" style="position:absolute;margin-left:14.65pt;margin-top:13pt;width:410pt;height:5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" adj="0,13596,5304" fillcolor="#d9e2f3 [660]" strokecolor="#1f3763 [1604]" strokeweight="1pt">
                <v:stroke joinstyle="miter"/>
                <v:textbox>
                  <w:txbxContent>
                    <w:p w:rsidR="00BC29DA" w:rsidRPr="00560D98" w:rsidRDefault="00BC29DA" w:rsidP="00BC29DA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PUREGANIC </w:t>
                      </w:r>
                      <w:r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 Common</w:t>
                      </w:r>
                      <w:proofErr w:type="gramEnd"/>
                      <w:r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 FAQ</w:t>
                      </w:r>
                    </w:p>
                    <w:p w:rsidR="00BC29DA" w:rsidRDefault="00BC29DA" w:rsidP="00BC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4F98" w:rsidRDefault="009B4F98" w:rsidP="009B4F98"/>
    <w:p w:rsidR="00B90A5C" w:rsidRDefault="00B90A5C" w:rsidP="009B4F98"/>
    <w:p w:rsidR="009B4F98" w:rsidRDefault="009B4F98" w:rsidP="009B4F98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9B4F98" w:rsidRDefault="009B4F98" w:rsidP="009B4F98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9B4F98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What</w:t>
      </w:r>
      <w:r w:rsidR="003379EA" w:rsidRPr="00194738">
        <w:rPr>
          <w:rFonts w:ascii="Arial" w:eastAsia="Times New Roman" w:hAnsi="Arial" w:cs="Arial"/>
          <w:color w:val="000000"/>
          <w:lang w:eastAsia="en-IN" w:bidi="hi-IN"/>
        </w:rPr>
        <w:t xml:space="preserve"> is meant by </w:t>
      </w:r>
      <w:r w:rsidR="003379EA"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NATURAL SUPERFOOD</w:t>
      </w:r>
      <w:r w:rsidR="003379EA"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379EA" w:rsidRDefault="003379EA" w:rsidP="003379EA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se are some very effective FOODS (not medicines) which were used for centuries by our ancestors because they knew its benefits. </w:t>
      </w:r>
    </w:p>
    <w:p w:rsidR="003379EA" w:rsidRDefault="003379EA" w:rsidP="00587E8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Our genes are used to these foods and we all are familiar with them and know that these are good for us.</w:t>
      </w:r>
    </w:p>
    <w:p w:rsidR="003379EA" w:rsidRDefault="003379EA" w:rsidP="00587E8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But in this age of fast hectic urban lifestyle it is not easy to procure them in unadulterated, pure, unpreserved form and use daily. </w:t>
      </w:r>
    </w:p>
    <w:p w:rsidR="003379EA" w:rsidRDefault="003379EA" w:rsidP="00587E8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By natural we mean that we don’t add any chemicals, preservatives, flavours, additives to these products.</w:t>
      </w:r>
    </w:p>
    <w:p w:rsidR="003379EA" w:rsidRDefault="003379EA" w:rsidP="00587E8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We try to bring them to you with all the goodness and nutrients which nature has instilled.</w:t>
      </w:r>
    </w:p>
    <w:p w:rsidR="003379EA" w:rsidRDefault="003379EA" w:rsidP="00587E8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is is called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superfood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because of the miraculous powers of its nutrients to cleanse, immunize and fortify human body.</w:t>
      </w: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3379EA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y </w:t>
      </w:r>
      <w:r>
        <w:rPr>
          <w:rFonts w:ascii="Arial" w:eastAsia="Times New Roman" w:hAnsi="Arial" w:cs="Arial"/>
          <w:color w:val="000000"/>
          <w:lang w:eastAsia="en-IN" w:bidi="hi-IN"/>
        </w:rPr>
        <w:t>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hould we use them?</w:t>
      </w: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E709A2" w:rsidRDefault="003379EA" w:rsidP="00587E8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This is stuff that helps us maintain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GOOD HEALTH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3379EA" w:rsidRPr="00E709A2" w:rsidRDefault="003379EA" w:rsidP="00587E8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lastRenderedPageBreak/>
        <w:t xml:space="preserve">We live a fast hectic stressful life </w:t>
      </w:r>
    </w:p>
    <w:p w:rsidR="003379EA" w:rsidRPr="00E709A2" w:rsidRDefault="003379EA" w:rsidP="00587E89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surrounded b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POLLUTION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in air, water, food; </w:t>
      </w:r>
    </w:p>
    <w:p w:rsidR="003379EA" w:rsidRPr="00E709A2" w:rsidRDefault="003379EA" w:rsidP="00587E89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RADIATION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in Mobile, TV, Laptop; </w:t>
      </w:r>
    </w:p>
    <w:p w:rsidR="003379EA" w:rsidRPr="00E709A2" w:rsidRDefault="003379EA" w:rsidP="00587E89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Eat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JUNK FOOD</w:t>
      </w:r>
      <w:r w:rsidRPr="00AD296C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>full of preservatives</w:t>
      </w:r>
    </w:p>
    <w:p w:rsidR="003379EA" w:rsidRPr="00E709A2" w:rsidRDefault="003379EA" w:rsidP="00587E89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>Do not eat balanced wholesome food</w:t>
      </w:r>
    </w:p>
    <w:p w:rsidR="003379EA" w:rsidRPr="00E709A2" w:rsidRDefault="003379EA" w:rsidP="00587E8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r w:rsidRPr="00E709A2">
        <w:rPr>
          <w:rFonts w:ascii="Arial" w:eastAsia="Times New Roman" w:hAnsi="Arial" w:cs="Arial"/>
          <w:color w:val="000000"/>
          <w:lang w:eastAsia="en-IN" w:bidi="hi-IN"/>
        </w:rPr>
        <w:t>Pureganic</w:t>
      </w:r>
      <w:proofErr w:type="spellEnd"/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products help you combat all these problems. </w:t>
      </w:r>
    </w:p>
    <w:p w:rsidR="003379EA" w:rsidRDefault="003379EA" w:rsidP="00587E8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The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DE-TOX, IMMUNIZE AND STRENGTHEN</w:t>
      </w:r>
      <w:r w:rsidRPr="00AD296C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>by providing you</w:t>
      </w:r>
      <w:r w:rsidRPr="00E709A2">
        <w:rPr>
          <w:rFonts w:ascii="Arial" w:eastAsia="Times New Roman" w:hAnsi="Arial" w:cs="Arial"/>
          <w:color w:val="000000"/>
          <w:lang w:eastAsia="en-IN" w:bidi="hi-IN"/>
        </w:rPr>
        <w:t xml:space="preserve"> with all necessary nutrients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E709A2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For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HOW LONG</w:t>
      </w:r>
      <w:r w:rsidRPr="00AD296C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should I take them?</w:t>
      </w:r>
    </w:p>
    <w:p w:rsidR="003379EA" w:rsidRDefault="003379EA" w:rsidP="003379EA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3379EA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is is stuff that empowers your diet. </w:t>
      </w:r>
    </w:p>
    <w:p w:rsidR="003379EA" w:rsidRDefault="003379EA" w:rsidP="00587E89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Day-today food just like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ethi-palak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3379EA" w:rsidRDefault="003379EA" w:rsidP="00587E89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is is not medicine.</w:t>
      </w:r>
    </w:p>
    <w:p w:rsidR="003379EA" w:rsidRDefault="003379EA" w:rsidP="00587E89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is is both preventive and curative.</w:t>
      </w:r>
    </w:p>
    <w:p w:rsidR="003379EA" w:rsidRDefault="003379EA" w:rsidP="00587E89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Do not use them like medicine just when you are sick or ill.</w:t>
      </w:r>
    </w:p>
    <w:p w:rsidR="003379EA" w:rsidRPr="00AD296C" w:rsidRDefault="003379EA" w:rsidP="00587E89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C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USE THEM DAILY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3379EA" w:rsidRPr="006F0920" w:rsidRDefault="003379EA" w:rsidP="00587E89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is is your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INVESTMENT IN HEALTH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3379EA" w:rsidRPr="00A75D6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AD296C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WHO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can take them?</w:t>
      </w:r>
    </w:p>
    <w:p w:rsidR="003379EA" w:rsidRDefault="003379EA" w:rsidP="003379EA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A75D6A" w:rsidRDefault="003379EA" w:rsidP="003379EA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EVERYONE</w:t>
      </w:r>
      <w:r w:rsidRPr="009D3167">
        <w:rPr>
          <w:rFonts w:ascii="Arial" w:eastAsia="Times New Roman" w:hAnsi="Arial" w:cs="Arial"/>
          <w:color w:val="000000"/>
          <w:lang w:eastAsia="en-IN" w:bidi="hi-IN"/>
        </w:rPr>
        <w:t xml:space="preserve"> right from 6 month baby to 100 year old senior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3379EA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Except during Pregnancy or some serious condition take advice from our experts or your own 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doctor .</w:t>
      </w:r>
      <w:proofErr w:type="gramEnd"/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9D3167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How long till I can see the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RESULT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or benefits?</w:t>
      </w:r>
    </w:p>
    <w:p w:rsidR="003379EA" w:rsidRDefault="003379EA" w:rsidP="003379EA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3379EA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 logic behind PUREGANIC is simple. </w:t>
      </w:r>
    </w:p>
    <w:p w:rsidR="003379EA" w:rsidRPr="00434F1C" w:rsidRDefault="003379EA" w:rsidP="00587E89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>De-</w:t>
      </w:r>
      <w:proofErr w:type="spellStart"/>
      <w:proofErr w:type="gramStart"/>
      <w:r w:rsidRPr="00434F1C">
        <w:rPr>
          <w:rFonts w:ascii="Arial" w:eastAsia="Times New Roman" w:hAnsi="Arial" w:cs="Arial"/>
          <w:color w:val="000000"/>
          <w:lang w:eastAsia="en-IN" w:bidi="hi-IN"/>
        </w:rPr>
        <w:t>tox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 -</w:t>
      </w:r>
      <w:proofErr w:type="gram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 remove toxins or “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Kachra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>” from your body.</w:t>
      </w:r>
    </w:p>
    <w:p w:rsidR="003379EA" w:rsidRPr="00434F1C" w:rsidRDefault="003379EA" w:rsidP="00587E89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>Immunize - fortify and increase the defence mechanism of your body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3379EA" w:rsidRPr="00434F1C" w:rsidRDefault="003379EA" w:rsidP="00587E89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Nature will take 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it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own course and body will take care of its problems and will heal itself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3379EA" w:rsidRPr="00434F1C" w:rsidRDefault="003379EA" w:rsidP="00587E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proofErr w:type="gramStart"/>
      <w:r w:rsidRPr="00434F1C">
        <w:rPr>
          <w:rFonts w:ascii="Arial" w:eastAsia="Times New Roman" w:hAnsi="Arial" w:cs="Arial"/>
          <w:color w:val="000000"/>
          <w:lang w:eastAsia="en-IN" w:bidi="hi-IN"/>
        </w:rPr>
        <w:t>Its</w:t>
      </w:r>
      <w:proofErr w:type="spellEnd"/>
      <w:proofErr w:type="gram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like servicing your AC. The technician cleans it, fortifies it and it functions better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3379EA" w:rsidRPr="00434F1C" w:rsidRDefault="003379EA" w:rsidP="00587E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Though results vary from person to </w:t>
      </w:r>
      <w:proofErr w:type="gramStart"/>
      <w:r w:rsidRPr="00434F1C">
        <w:rPr>
          <w:rFonts w:ascii="Arial" w:eastAsia="Times New Roman" w:hAnsi="Arial" w:cs="Arial"/>
          <w:color w:val="000000"/>
          <w:lang w:eastAsia="en-IN" w:bidi="hi-IN"/>
        </w:rPr>
        <w:t>person  generally</w:t>
      </w:r>
      <w:proofErr w:type="gram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with in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a week you see little –little improvements and over a period of couple of months you feel  marked difference not only in your problems but also over all stamina and 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vigor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(“</w:t>
      </w:r>
      <w:proofErr w:type="spellStart"/>
      <w:r w:rsidRPr="00434F1C">
        <w:rPr>
          <w:rFonts w:ascii="Arial" w:eastAsia="Times New Roman" w:hAnsi="Arial" w:cs="Arial"/>
          <w:color w:val="000000"/>
          <w:lang w:eastAsia="en-IN" w:bidi="hi-IN"/>
        </w:rPr>
        <w:t>sfurti</w:t>
      </w:r>
      <w:proofErr w:type="spellEnd"/>
      <w:r w:rsidRPr="00434F1C">
        <w:rPr>
          <w:rFonts w:ascii="Arial" w:eastAsia="Times New Roman" w:hAnsi="Arial" w:cs="Arial"/>
          <w:color w:val="000000"/>
          <w:lang w:eastAsia="en-IN" w:bidi="hi-IN"/>
        </w:rPr>
        <w:t>”).</w:t>
      </w:r>
    </w:p>
    <w:p w:rsidR="003379EA" w:rsidRDefault="003379EA" w:rsidP="00587E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Since the herbs are pure and potent </w:t>
      </w:r>
      <w:r>
        <w:rPr>
          <w:rFonts w:ascii="Arial" w:eastAsia="Times New Roman" w:hAnsi="Arial" w:cs="Arial"/>
          <w:color w:val="000000"/>
          <w:lang w:eastAsia="en-IN" w:bidi="hi-IN"/>
        </w:rPr>
        <w:t>many</w:t>
      </w:r>
      <w:r w:rsidRPr="00434F1C">
        <w:rPr>
          <w:rFonts w:ascii="Arial" w:eastAsia="Times New Roman" w:hAnsi="Arial" w:cs="Arial"/>
          <w:color w:val="000000"/>
          <w:lang w:eastAsia="en-IN" w:bidi="hi-IN"/>
        </w:rPr>
        <w:t xml:space="preserve"> people feel a marked difference right from first dose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434F1C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ill it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INTERFER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with any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OTHER MEDICIN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that I am </w:t>
      </w:r>
      <w:proofErr w:type="gramStart"/>
      <w:r w:rsidRPr="00194738">
        <w:rPr>
          <w:rFonts w:ascii="Arial" w:eastAsia="Times New Roman" w:hAnsi="Arial" w:cs="Arial"/>
          <w:color w:val="000000"/>
          <w:lang w:eastAsia="en-IN" w:bidi="hi-IN"/>
        </w:rPr>
        <w:t>Taking</w:t>
      </w:r>
      <w:proofErr w:type="gramEnd"/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379EA" w:rsidRDefault="003379EA" w:rsidP="003379EA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A75D6A" w:rsidRDefault="003379EA" w:rsidP="003379EA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lastRenderedPageBreak/>
        <w:t>NO</w:t>
      </w:r>
      <w:r>
        <w:rPr>
          <w:rFonts w:ascii="Arial" w:eastAsia="Times New Roman" w:hAnsi="Arial" w:cs="Arial"/>
          <w:color w:val="000000"/>
          <w:lang w:eastAsia="en-IN" w:bidi="hi-IN"/>
        </w:rPr>
        <w:t>. As this is like normal food there are no side effects and is not harmful in any way.</w:t>
      </w:r>
    </w:p>
    <w:p w:rsidR="003379EA" w:rsidRDefault="003379EA" w:rsidP="00587E8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You can continue taking your other medicine just like you used to </w:t>
      </w:r>
    </w:p>
    <w:p w:rsidR="003379EA" w:rsidRDefault="003379EA" w:rsidP="00587E8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Our experience has been that as your health improves automatically your physician reduces the dose or stops external medicines.</w:t>
      </w: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What is an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RK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? What ar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ITS ADVANTAGES</w:t>
      </w:r>
      <w:r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379EA" w:rsidRDefault="003379EA" w:rsidP="00587E8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Ark means extract or concentrate. </w:t>
      </w:r>
    </w:p>
    <w:p w:rsidR="003379EA" w:rsidRDefault="003379EA" w:rsidP="00587E8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t is an ancient Indian Concept where we capture the essence of any thing keeping all its properties intact.</w:t>
      </w:r>
    </w:p>
    <w:p w:rsidR="003379EA" w:rsidRDefault="003379EA" w:rsidP="00587E8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Herbal arks are very potent, powerful and hence very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effective.</w:t>
      </w:r>
    </w:p>
    <w:p w:rsidR="003379EA" w:rsidRDefault="003379EA" w:rsidP="003379EA">
      <w:pPr>
        <w:pStyle w:val="ListParagraph"/>
        <w:spacing w:after="0" w:line="240" w:lineRule="auto"/>
        <w:ind w:left="1506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3379EA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Can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I </w:t>
      </w:r>
      <w:r w:rsidRPr="00AD296C">
        <w:rPr>
          <w:rFonts w:ascii="Arial" w:eastAsia="Times New Roman" w:hAnsi="Arial" w:cs="Arial"/>
          <w:b/>
          <w:bCs/>
          <w:color w:val="C00000"/>
          <w:lang w:eastAsia="en-IN" w:bidi="hi-IN"/>
        </w:rPr>
        <w:t>MIX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any two Arks?</w:t>
      </w:r>
    </w:p>
    <w:p w:rsidR="003379EA" w:rsidRDefault="003379EA" w:rsidP="00587E89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Yes.</w:t>
      </w: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HOW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should w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ONSUM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379EA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Arks are very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concentrated extract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and can be consumed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T ANY TIME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of the day. </w:t>
      </w:r>
    </w:p>
    <w:p w:rsidR="003379EA" w:rsidRPr="00206D96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Powders like </w:t>
      </w:r>
      <w:r>
        <w:rPr>
          <w:rFonts w:ascii="Arial" w:eastAsia="Times New Roman" w:hAnsi="Arial" w:cs="Arial"/>
          <w:color w:val="000000"/>
          <w:lang w:eastAsia="en-IN" w:bidi="hi-IN"/>
        </w:rPr>
        <w:t>W</w:t>
      </w:r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heatgrass,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Moringa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or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are recommended on empty stomach consumed with 2 glasses of water/ fluid and no food intake of 10-15 </w:t>
      </w:r>
      <w:proofErr w:type="spellStart"/>
      <w:r w:rsidRPr="00206D96">
        <w:rPr>
          <w:rFonts w:ascii="Arial" w:eastAsia="Times New Roman" w:hAnsi="Arial" w:cs="Arial"/>
          <w:color w:val="000000"/>
          <w:lang w:eastAsia="en-IN" w:bidi="hi-IN"/>
        </w:rPr>
        <w:t>mins</w:t>
      </w:r>
      <w:proofErr w:type="spellEnd"/>
      <w:r w:rsidRPr="00206D96">
        <w:rPr>
          <w:rFonts w:ascii="Arial" w:eastAsia="Times New Roman" w:hAnsi="Arial" w:cs="Arial"/>
          <w:color w:val="000000"/>
          <w:lang w:eastAsia="en-IN" w:bidi="hi-IN"/>
        </w:rPr>
        <w:t xml:space="preserve"> after consumption.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This helps better absorption and so more effective results.</w:t>
      </w:r>
    </w:p>
    <w:p w:rsidR="003379EA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On our website we have detailed information of method of consumption. But please feel free to call our Customer Care in case of any doubts.</w:t>
      </w: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Pr="00E709A2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are th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SIDE-EFFECT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? </w:t>
      </w:r>
    </w:p>
    <w:p w:rsidR="003379EA" w:rsidRPr="00E709A2" w:rsidRDefault="003379EA" w:rsidP="00587E8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Since these are natural herbs just like parsley or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eth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without chemicals or preservatives they hav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NO SIDE EFFECTS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3379EA" w:rsidRPr="006F0920" w:rsidRDefault="003379EA" w:rsidP="00587E8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f any doubt or problems encountered while consumption please contact us and we will tell you solutions or alternatives.</w:t>
      </w:r>
    </w:p>
    <w:p w:rsidR="003379EA" w:rsidRPr="008A33C7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3379EA" w:rsidRPr="00E709A2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Can I give to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SMALL CHILDREN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379EA" w:rsidRPr="00D65DAE" w:rsidRDefault="003379EA" w:rsidP="00587E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Yes. In fact we try to make all our product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HILD-FRIENDLY</w:t>
      </w: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3379EA" w:rsidRPr="00D65DAE" w:rsidRDefault="003379EA" w:rsidP="00587E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We feel that adults may compromise on taste or bear discomforts for health but children will not do so. </w:t>
      </w:r>
    </w:p>
    <w:p w:rsidR="003379EA" w:rsidRPr="00D65DAE" w:rsidRDefault="003379EA" w:rsidP="00587E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F</w:t>
      </w:r>
      <w:r w:rsidRPr="00D65DAE">
        <w:rPr>
          <w:rFonts w:ascii="Arial" w:eastAsia="Times New Roman" w:hAnsi="Arial" w:cs="Arial"/>
          <w:color w:val="000000"/>
          <w:lang w:eastAsia="en-IN" w:bidi="hi-IN"/>
        </w:rPr>
        <w:t>ortifying their health helps in their growth and builds a strong foundation for future health and disease prevention</w:t>
      </w:r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3379EA" w:rsidRPr="006F0920" w:rsidRDefault="003379EA" w:rsidP="00587E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Our products can be given to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INFANTS</w:t>
      </w:r>
      <w:r w:rsidRPr="00D65DAE">
        <w:rPr>
          <w:rFonts w:ascii="Arial" w:eastAsia="Times New Roman" w:hAnsi="Arial" w:cs="Arial"/>
          <w:color w:val="000000"/>
          <w:lang w:eastAsia="en-IN" w:bidi="hi-IN"/>
        </w:rPr>
        <w:t xml:space="preserve"> as well. They are very safe</w:t>
      </w:r>
      <w:r>
        <w:rPr>
          <w:rFonts w:ascii="Arial" w:eastAsia="Times New Roman" w:hAnsi="Arial" w:cs="Arial"/>
          <w:color w:val="000000"/>
          <w:lang w:eastAsia="en-IN" w:bidi="hi-IN"/>
        </w:rPr>
        <w:t>. In case of infants it is advisable to dilute the normal dose a little.</w:t>
      </w:r>
    </w:p>
    <w:p w:rsidR="003379EA" w:rsidRPr="00D65DAE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8A33C7" w:rsidRDefault="003379EA" w:rsidP="003379EA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D65DAE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Are 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Your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product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BITTER LIKE MOST OF AYURVEDIC STUFF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?</w:t>
      </w:r>
    </w:p>
    <w:p w:rsidR="003379EA" w:rsidRPr="00D65DAE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No. We try to ensure that they are very tasty and refreshing.</w:t>
      </w:r>
    </w:p>
    <w:p w:rsidR="003379EA" w:rsidRPr="00D65DAE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Our motto i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TASTE BHI HEALTH BHI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3379EA" w:rsidRPr="006F0920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All our products except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oringa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Powder are Yummy and children love them. </w:t>
      </w:r>
    </w:p>
    <w:p w:rsidR="003379EA" w:rsidRPr="008A33C7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DF09FC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lastRenderedPageBreak/>
        <w:t xml:space="preserve"> 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Are they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PREVENTIVE OR CURATIV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379EA" w:rsidRPr="006F0920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Both.</w:t>
      </w:r>
    </w:p>
    <w:p w:rsidR="003379EA" w:rsidRPr="008A33C7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DF09FC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Can I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OSUME AND APPLY EXTERNALLY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379EA" w:rsidRPr="008A33C7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YES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products like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Tuls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Ark,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Ark, Brahmi Nasya,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oringa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Oil,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can definitely be applied externally as well as consumed internally for maximised results.</w:t>
      </w:r>
    </w:p>
    <w:p w:rsidR="003379EA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952DC6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IF I FACE CERTAIN PROBLEMS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while consuming?</w:t>
      </w:r>
    </w:p>
    <w:p w:rsidR="003379EA" w:rsidRPr="00952DC6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Our preferred methods of consumption are designed for maximised benefits but some people may not have understood correctly or sometimes there is a genuine problem.</w:t>
      </w:r>
    </w:p>
    <w:p w:rsidR="003379EA" w:rsidRPr="00EC675D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en-IN" w:bidi="hi-IN"/>
        </w:rPr>
      </w:pP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CALL US ON CUSTOMER CARE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we will understand your problem and suggest suitable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LTERNATIVES</w:t>
      </w:r>
      <w:r>
        <w:rPr>
          <w:rFonts w:ascii="Arial" w:eastAsia="Times New Roman" w:hAnsi="Arial" w:cs="Arial"/>
          <w:b/>
          <w:bCs/>
          <w:color w:val="C00000"/>
          <w:lang w:eastAsia="en-IN" w:bidi="hi-IN"/>
        </w:rPr>
        <w:t>.</w:t>
      </w:r>
    </w:p>
    <w:p w:rsidR="003379EA" w:rsidRPr="006F0920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Such alternatives might be less beneficial then preferred methods but we believe “something is better than nothing”.</w:t>
      </w:r>
    </w:p>
    <w:p w:rsidR="003379EA" w:rsidRPr="008A33C7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194738" w:rsidRDefault="003379EA" w:rsidP="003379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78531C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UNIQUE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 xml:space="preserve"> about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SUPERFOODS</w:t>
      </w:r>
      <w:r w:rsidRPr="00194738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379EA" w:rsidRPr="008A33C7" w:rsidRDefault="003379EA" w:rsidP="003379EA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Some products like Brahmi Nasya,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Herbi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GUD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WE ARE THE ONLY / FIRST ONES IN INDIA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>to make them</w:t>
      </w:r>
    </w:p>
    <w:p w:rsidR="003379EA" w:rsidRDefault="003379EA" w:rsidP="003379EA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We are farmers ourselves and understand plus control raw material from basic</w:t>
      </w:r>
    </w:p>
    <w:p w:rsidR="003379EA" w:rsidRDefault="003379EA" w:rsidP="003379EA">
      <w:pPr>
        <w:pStyle w:val="ListParagraph"/>
        <w:spacing w:after="0" w:line="240" w:lineRule="auto"/>
        <w:ind w:left="786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ese products are</w:t>
      </w:r>
    </w:p>
    <w:p w:rsidR="003379EA" w:rsidRDefault="003379EA" w:rsidP="00587E89">
      <w:pPr>
        <w:pStyle w:val="ListParagraph"/>
        <w:numPr>
          <w:ilvl w:val="0"/>
          <w:numId w:val="10"/>
        </w:numPr>
        <w:spacing w:after="0" w:line="240" w:lineRule="auto"/>
        <w:ind w:right="-472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perfect fusion of traditional knowledge and modern techniques so we call it </w:t>
      </w:r>
    </w:p>
    <w:p w:rsidR="003379EA" w:rsidRPr="00EC675D" w:rsidRDefault="003379EA" w:rsidP="00587E89">
      <w:pPr>
        <w:pStyle w:val="ListParagraph"/>
        <w:numPr>
          <w:ilvl w:val="0"/>
          <w:numId w:val="10"/>
        </w:numPr>
        <w:spacing w:after="0" w:line="240" w:lineRule="auto"/>
        <w:ind w:right="-472"/>
        <w:rPr>
          <w:rFonts w:ascii="Arial" w:eastAsia="Times New Roman" w:hAnsi="Arial" w:cs="Arial"/>
          <w:color w:val="C00000"/>
          <w:lang w:eastAsia="en-IN" w:bidi="hi-IN"/>
        </w:rPr>
      </w:pPr>
      <w:r w:rsidRPr="00EC675D">
        <w:rPr>
          <w:rFonts w:ascii="Arial" w:eastAsia="Times New Roman" w:hAnsi="Arial" w:cs="Arial"/>
          <w:color w:val="C00000"/>
          <w:lang w:eastAsia="en-IN" w:bidi="hi-IN"/>
        </w:rPr>
        <w:t>“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ANCIENT FOOD FOR MODERN TIMES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>”</w:t>
      </w:r>
    </w:p>
    <w:p w:rsidR="003379EA" w:rsidRDefault="003379EA" w:rsidP="00587E8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aiming at shifting people from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“PHARMA”CEUTICAL</w:t>
      </w:r>
      <w:r w:rsidRPr="00EC675D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to </w:t>
      </w:r>
      <w:r w:rsidRPr="0078531C">
        <w:rPr>
          <w:rFonts w:ascii="Arial" w:eastAsia="Times New Roman" w:hAnsi="Arial" w:cs="Arial"/>
          <w:b/>
          <w:bCs/>
          <w:color w:val="000000"/>
          <w:lang w:eastAsia="en-IN" w:bidi="hi-IN"/>
        </w:rPr>
        <w:t>“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FARMA”CEUTICAL</w:t>
      </w:r>
    </w:p>
    <w:p w:rsidR="003379EA" w:rsidRDefault="003379EA" w:rsidP="00587E8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78531C">
        <w:rPr>
          <w:rFonts w:ascii="Arial" w:eastAsia="Times New Roman" w:hAnsi="Arial" w:cs="Arial"/>
          <w:color w:val="000000"/>
          <w:lang w:eastAsia="en-IN" w:bidi="hi-IN"/>
        </w:rPr>
        <w:t xml:space="preserve">Tasty, </w:t>
      </w:r>
      <w:r w:rsidRPr="00EC675D">
        <w:rPr>
          <w:rFonts w:ascii="Arial" w:eastAsia="Times New Roman" w:hAnsi="Arial" w:cs="Arial"/>
          <w:b/>
          <w:bCs/>
          <w:color w:val="C00000"/>
          <w:lang w:eastAsia="en-IN" w:bidi="hi-IN"/>
        </w:rPr>
        <w:t>YUMMY</w:t>
      </w:r>
      <w:r w:rsidRPr="0078531C">
        <w:rPr>
          <w:rFonts w:ascii="Arial" w:eastAsia="Times New Roman" w:hAnsi="Arial" w:cs="Arial"/>
          <w:color w:val="000000"/>
          <w:lang w:eastAsia="en-IN" w:bidi="hi-IN"/>
        </w:rPr>
        <w:t xml:space="preserve"> and convenient to use</w:t>
      </w:r>
    </w:p>
    <w:p w:rsidR="003379EA" w:rsidRDefault="003379EA" w:rsidP="00587E8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Good for all ages so Everyone from the family can use</w:t>
      </w:r>
    </w:p>
    <w:p w:rsidR="003379EA" w:rsidRDefault="003379EA" w:rsidP="00587E8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Safe and without side-effects</w:t>
      </w:r>
    </w:p>
    <w:p w:rsidR="003379EA" w:rsidRDefault="003379EA" w:rsidP="00587E8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Preventive and curative </w:t>
      </w:r>
    </w:p>
    <w:p w:rsidR="003379EA" w:rsidRDefault="003379EA" w:rsidP="003379EA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lang w:eastAsia="en-IN" w:bidi="hi-IN"/>
        </w:rPr>
      </w:pPr>
    </w:p>
    <w:p w:rsidR="003379EA" w:rsidRDefault="003379EA" w:rsidP="003379E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3379EA" w:rsidRPr="00770935" w:rsidRDefault="003379EA" w:rsidP="00587E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Pr="00770935">
        <w:rPr>
          <w:rFonts w:ascii="Arial" w:eastAsia="Times New Roman" w:hAnsi="Arial" w:cs="Arial"/>
          <w:color w:val="000000"/>
          <w:lang w:eastAsia="en-IN" w:bidi="hi-IN"/>
        </w:rPr>
        <w:t>Why do you recommend so many products for one particular problem / disease?</w:t>
      </w:r>
    </w:p>
    <w:p w:rsidR="003379EA" w:rsidRPr="00770935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>Generally in any medicine multiple drugs are added and combined to give desired results.</w:t>
      </w:r>
    </w:p>
    <w:p w:rsidR="003379EA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 xml:space="preserve">These drugs are formulated from processed chemicals and herbs </w:t>
      </w:r>
      <w:proofErr w:type="gramStart"/>
      <w:r w:rsidRPr="00770935">
        <w:rPr>
          <w:rFonts w:ascii="Arial" w:eastAsia="Times New Roman" w:hAnsi="Arial" w:cs="Arial"/>
          <w:color w:val="000000"/>
          <w:lang w:eastAsia="en-IN" w:bidi="hi-IN"/>
        </w:rPr>
        <w:t>and  then</w:t>
      </w:r>
      <w:proofErr w:type="gramEnd"/>
      <w:r w:rsidRPr="00770935">
        <w:rPr>
          <w:rFonts w:ascii="Arial" w:eastAsia="Times New Roman" w:hAnsi="Arial" w:cs="Arial"/>
          <w:color w:val="000000"/>
          <w:lang w:eastAsia="en-IN" w:bidi="hi-IN"/>
        </w:rPr>
        <w:t xml:space="preserve"> fused into one tablet. </w:t>
      </w:r>
    </w:p>
    <w:p w:rsidR="003379EA" w:rsidRPr="00770935" w:rsidRDefault="003379EA" w:rsidP="00587E8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  <w:r w:rsidRPr="00770935">
        <w:rPr>
          <w:rFonts w:ascii="Arial" w:eastAsia="Times New Roman" w:hAnsi="Arial" w:cs="Arial"/>
          <w:color w:val="000000"/>
          <w:lang w:eastAsia="en-IN" w:bidi="hi-IN"/>
        </w:rPr>
        <w:t>Since we are keeping the herbs in their natural pure form (to ensure there no adverse side effects) we recommend  multiple herbs</w:t>
      </w:r>
    </w:p>
    <w:p w:rsidR="003379EA" w:rsidRDefault="003379EA" w:rsidP="003379EA"/>
    <w:p w:rsidR="003379EA" w:rsidRDefault="003379EA" w:rsidP="003379EA">
      <w:pPr>
        <w:spacing w:after="0" w:line="240" w:lineRule="auto"/>
        <w:ind w:firstLine="720"/>
      </w:pPr>
    </w:p>
    <w:p w:rsidR="003379EA" w:rsidRPr="00425CC1" w:rsidRDefault="003379EA" w:rsidP="003379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240699" w:rsidRDefault="00240699" w:rsidP="00587E89">
      <w:pPr>
        <w:pStyle w:val="ListParagraph"/>
        <w:numPr>
          <w:ilvl w:val="0"/>
          <w:numId w:val="1"/>
        </w:numPr>
        <w:spacing w:after="0" w:line="240" w:lineRule="auto"/>
      </w:pPr>
    </w:p>
    <w:sectPr w:rsidR="0024069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5A" w:rsidRDefault="00E80D5A" w:rsidP="00BC29DA">
      <w:pPr>
        <w:spacing w:after="0" w:line="240" w:lineRule="auto"/>
      </w:pPr>
      <w:r>
        <w:separator/>
      </w:r>
    </w:p>
  </w:endnote>
  <w:endnote w:type="continuationSeparator" w:id="0">
    <w:p w:rsidR="00E80D5A" w:rsidRDefault="00E80D5A" w:rsidP="00BC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9D" w:rsidRDefault="0055449D">
    <w:pPr>
      <w:pStyle w:val="Footer"/>
    </w:pPr>
    <w:r w:rsidRPr="0055449D">
      <w:rPr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3699AC" wp14:editId="10B24D9A">
              <wp:simplePos x="0" y="0"/>
              <wp:positionH relativeFrom="column">
                <wp:posOffset>-889000</wp:posOffset>
              </wp:positionH>
              <wp:positionV relativeFrom="paragraph">
                <wp:posOffset>0</wp:posOffset>
              </wp:positionV>
              <wp:extent cx="7619576" cy="364066"/>
              <wp:effectExtent l="0" t="0" r="19685" b="17145"/>
              <wp:wrapNone/>
              <wp:docPr id="7" name="Flowchart: Proces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9576" cy="364066"/>
                      </a:xfrm>
                      <a:prstGeom prst="flowChartProcess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55449D" w:rsidRPr="00112459" w:rsidRDefault="0055449D" w:rsidP="0055449D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Pr="0055449D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www.pureganic</w:t>
                            </w:r>
                          </w:hyperlink>
                          <w:r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world.com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98211 53281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96194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95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99AC" id="_x0000_t109" coordsize="21600,21600" o:spt="109" path="m,l,21600r21600,l21600,xe">
              <v:stroke joinstyle="miter"/>
              <v:path gradientshapeok="t" o:connecttype="rect"/>
            </v:shapetype>
            <v:shape id="Flowchart: Process 7" o:spid="_x0000_s1032" type="#_x0000_t109" style="position:absolute;margin-left:-70pt;margin-top:0;width:599.9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" fillcolor="#4472c4" strokecolor="#2f528f" strokeweight="1pt">
              <v:textbox>
                <w:txbxContent>
                  <w:p w:rsidR="0055449D" w:rsidRPr="00112459" w:rsidRDefault="0055449D" w:rsidP="0055449D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hyperlink r:id="rId2" w:history="1">
                      <w:r w:rsidRPr="0055449D">
                        <w:rPr>
                          <w:rStyle w:val="Hyperlink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www.pureganic</w:t>
                      </w:r>
                    </w:hyperlink>
                    <w:r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world.com </w:t>
                    </w: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98211 53281 </w:t>
                    </w: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96194</w:t>
                    </w: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95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5A" w:rsidRDefault="00E80D5A" w:rsidP="00BC29DA">
      <w:pPr>
        <w:spacing w:after="0" w:line="240" w:lineRule="auto"/>
      </w:pPr>
      <w:r>
        <w:separator/>
      </w:r>
    </w:p>
  </w:footnote>
  <w:footnote w:type="continuationSeparator" w:id="0">
    <w:p w:rsidR="00E80D5A" w:rsidRDefault="00E80D5A" w:rsidP="00BC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DA" w:rsidRDefault="00BC29DA">
    <w:pPr>
      <w:pStyle w:val="Header"/>
    </w:pPr>
    <w:r>
      <w:rPr>
        <w:noProof/>
        <w:lang w:eastAsia="en-IN" w:bidi="hi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6FFE00" wp14:editId="71702F46">
              <wp:simplePos x="0" y="0"/>
              <wp:positionH relativeFrom="margin">
                <wp:posOffset>-939800</wp:posOffset>
              </wp:positionH>
              <wp:positionV relativeFrom="page">
                <wp:posOffset>101600</wp:posOffset>
              </wp:positionV>
              <wp:extent cx="7594600" cy="372110"/>
              <wp:effectExtent l="0" t="0" r="6350" b="88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3721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C29DA" w:rsidRPr="00EB3F66" w:rsidRDefault="00B96AAE" w:rsidP="00BC29DA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UREGANIC DESI COW’S BILONA GHEE (A2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FFE00" id="Rectangle 197" o:spid="_x0000_s1031" style="position:absolute;margin-left:-74pt;margin-top:8pt;width:598pt;height:29.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C29DA" w:rsidRPr="00EB3F66" w:rsidRDefault="00B96AAE" w:rsidP="00BC29DA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UREGANIC DESI COW’S BILONA GHEE (A2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6F4"/>
    <w:multiLevelType w:val="hybridMultilevel"/>
    <w:tmpl w:val="70527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63F5"/>
    <w:multiLevelType w:val="hybridMultilevel"/>
    <w:tmpl w:val="E8189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60F7F"/>
    <w:multiLevelType w:val="hybridMultilevel"/>
    <w:tmpl w:val="4F725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C56209"/>
    <w:multiLevelType w:val="hybridMultilevel"/>
    <w:tmpl w:val="92A8A1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9709B"/>
    <w:multiLevelType w:val="hybridMultilevel"/>
    <w:tmpl w:val="7C787CC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2F4050C"/>
    <w:multiLevelType w:val="hybridMultilevel"/>
    <w:tmpl w:val="A7E462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B30936"/>
    <w:multiLevelType w:val="hybridMultilevel"/>
    <w:tmpl w:val="F9B6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B57D1"/>
    <w:multiLevelType w:val="hybridMultilevel"/>
    <w:tmpl w:val="6360EA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3F23C1C"/>
    <w:multiLevelType w:val="hybridMultilevel"/>
    <w:tmpl w:val="73D0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F4D4D"/>
    <w:multiLevelType w:val="hybridMultilevel"/>
    <w:tmpl w:val="E9EA57C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D0CBA"/>
    <w:multiLevelType w:val="hybridMultilevel"/>
    <w:tmpl w:val="BD48EB00"/>
    <w:lvl w:ilvl="0" w:tplc="280CD1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4A4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CF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4F5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AAB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E3F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A90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627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612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54002E"/>
    <w:multiLevelType w:val="hybridMultilevel"/>
    <w:tmpl w:val="3FF2A644"/>
    <w:lvl w:ilvl="0" w:tplc="0D9EA5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0EF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C6D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C70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018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62D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CDD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43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6CF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112A6C"/>
    <w:multiLevelType w:val="hybridMultilevel"/>
    <w:tmpl w:val="16DC73F0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778BC"/>
    <w:multiLevelType w:val="hybridMultilevel"/>
    <w:tmpl w:val="408CB7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436652"/>
    <w:multiLevelType w:val="hybridMultilevel"/>
    <w:tmpl w:val="38F432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560E6"/>
    <w:multiLevelType w:val="hybridMultilevel"/>
    <w:tmpl w:val="2E4EC9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33DBC"/>
    <w:multiLevelType w:val="hybridMultilevel"/>
    <w:tmpl w:val="407416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  <w:num w:numId="15">
    <w:abstractNumId w:val="5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4"/>
    <w:rsid w:val="00010300"/>
    <w:rsid w:val="00023390"/>
    <w:rsid w:val="00112091"/>
    <w:rsid w:val="00131BFA"/>
    <w:rsid w:val="001D3C2F"/>
    <w:rsid w:val="00224F7B"/>
    <w:rsid w:val="00240699"/>
    <w:rsid w:val="00316D49"/>
    <w:rsid w:val="00321DB4"/>
    <w:rsid w:val="00332F38"/>
    <w:rsid w:val="003379EA"/>
    <w:rsid w:val="0035366A"/>
    <w:rsid w:val="00367731"/>
    <w:rsid w:val="003D5399"/>
    <w:rsid w:val="00402FBE"/>
    <w:rsid w:val="00434518"/>
    <w:rsid w:val="00493878"/>
    <w:rsid w:val="004D2EF4"/>
    <w:rsid w:val="004E0F89"/>
    <w:rsid w:val="0055449D"/>
    <w:rsid w:val="00587E89"/>
    <w:rsid w:val="005C6E89"/>
    <w:rsid w:val="00605624"/>
    <w:rsid w:val="006200E3"/>
    <w:rsid w:val="006619AE"/>
    <w:rsid w:val="006D0970"/>
    <w:rsid w:val="00756CDE"/>
    <w:rsid w:val="007D6077"/>
    <w:rsid w:val="00810784"/>
    <w:rsid w:val="008903E3"/>
    <w:rsid w:val="008F1ACA"/>
    <w:rsid w:val="008F4F15"/>
    <w:rsid w:val="00924643"/>
    <w:rsid w:val="00934697"/>
    <w:rsid w:val="009B4F98"/>
    <w:rsid w:val="009C64EE"/>
    <w:rsid w:val="009D1344"/>
    <w:rsid w:val="00A13EE9"/>
    <w:rsid w:val="00A22403"/>
    <w:rsid w:val="00A47F85"/>
    <w:rsid w:val="00A82E3C"/>
    <w:rsid w:val="00B40E6C"/>
    <w:rsid w:val="00B90A5C"/>
    <w:rsid w:val="00B96AAE"/>
    <w:rsid w:val="00BA3C05"/>
    <w:rsid w:val="00BC29DA"/>
    <w:rsid w:val="00BF530A"/>
    <w:rsid w:val="00C7729A"/>
    <w:rsid w:val="00C82FB8"/>
    <w:rsid w:val="00C96AF5"/>
    <w:rsid w:val="00CA0F78"/>
    <w:rsid w:val="00CE0AF7"/>
    <w:rsid w:val="00CF4908"/>
    <w:rsid w:val="00D30473"/>
    <w:rsid w:val="00D60FEC"/>
    <w:rsid w:val="00E5701A"/>
    <w:rsid w:val="00E80D5A"/>
    <w:rsid w:val="00E967C6"/>
    <w:rsid w:val="00EC309D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0B3F8-85C5-4890-BB55-71CE0F53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C96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9DA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BC2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9DA"/>
    <w:rPr>
      <w:rFonts w:cs="Shruti"/>
    </w:rPr>
  </w:style>
  <w:style w:type="character" w:styleId="Hyperlink">
    <w:name w:val="Hyperlink"/>
    <w:basedOn w:val="DefaultParagraphFont"/>
    <w:uiPriority w:val="99"/>
    <w:semiHidden/>
    <w:unhideWhenUsed/>
    <w:rsid w:val="004D2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parenting.firstcry.com/articles/constipation-during-pregnancy-causes-symptoms-and-home-remedies/?ref=interli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reganic" TargetMode="External"/><Relationship Id="rId1" Type="http://schemas.openxmlformats.org/officeDocument/2006/relationships/hyperlink" Target="http://www.pureg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6230-02DE-4EA5-9597-8A688FAE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GANIC DESI COW’S BILONA GHEE (A2)</vt:lpstr>
    </vt:vector>
  </TitlesOfParts>
  <Company/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GANIC DESI COW’S BILONA GHEE (A2)</dc:title>
  <dc:subject/>
  <dc:creator>Shefali</dc:creator>
  <cp:keywords/>
  <dc:description/>
  <cp:lastModifiedBy>Shefali</cp:lastModifiedBy>
  <cp:revision>11</cp:revision>
  <dcterms:created xsi:type="dcterms:W3CDTF">2018-07-28T17:22:00Z</dcterms:created>
  <dcterms:modified xsi:type="dcterms:W3CDTF">2018-07-30T04:06:00Z</dcterms:modified>
</cp:coreProperties>
</file>